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DB08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top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66768B2F" w14:textId="77777777" w:rsidR="00920032" w:rsidRDefault="00920032" w:rsidP="00690A7B"/>
    <w:p w14:paraId="6CC67CA3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5A86F01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2E14A6A8" w14:textId="77777777" w:rsidTr="0065779C">
        <w:tc>
          <w:tcPr>
            <w:tcW w:w="1908" w:type="dxa"/>
          </w:tcPr>
          <w:p w14:paraId="79B74184" w14:textId="77777777" w:rsidR="0094366B" w:rsidRPr="0065779C" w:rsidRDefault="0094366B" w:rsidP="00690A7B">
            <w:pPr>
              <w:rPr>
                <w:b/>
              </w:rPr>
            </w:pPr>
            <w:r w:rsidRPr="0065779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06596216" w14:textId="4E2E3D6F" w:rsidR="0094366B" w:rsidRDefault="003607C5" w:rsidP="00E31895">
            <w:r>
              <w:t>Juni 20</w:t>
            </w:r>
            <w:r w:rsidR="00AE3568">
              <w:t>2</w:t>
            </w:r>
            <w:r w:rsidR="002D7BF6">
              <w:t>6</w:t>
            </w:r>
          </w:p>
        </w:tc>
      </w:tr>
      <w:tr w:rsidR="008B75EF" w14:paraId="36D91EA2" w14:textId="77777777" w:rsidTr="0065779C">
        <w:tc>
          <w:tcPr>
            <w:tcW w:w="1908" w:type="dxa"/>
          </w:tcPr>
          <w:p w14:paraId="694A4B81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23F70D9" w14:textId="77777777" w:rsidR="0094366B" w:rsidRDefault="003607C5" w:rsidP="0065779C">
            <w:pPr>
              <w:spacing w:before="120" w:after="120"/>
            </w:pPr>
            <w:r>
              <w:t xml:space="preserve">Tekniks </w:t>
            </w:r>
            <w:proofErr w:type="spellStart"/>
            <w:r>
              <w:t>Gymnaisum</w:t>
            </w:r>
            <w:proofErr w:type="spellEnd"/>
            <w:r>
              <w:t xml:space="preserve"> Thisted, EUC Nordvest</w:t>
            </w:r>
          </w:p>
        </w:tc>
      </w:tr>
      <w:tr w:rsidR="008B75EF" w14:paraId="6223A026" w14:textId="77777777" w:rsidTr="0065779C">
        <w:tc>
          <w:tcPr>
            <w:tcW w:w="1908" w:type="dxa"/>
          </w:tcPr>
          <w:p w14:paraId="4278F29C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50028A2" w14:textId="77777777" w:rsidR="0094366B" w:rsidRDefault="003607C5" w:rsidP="0065779C">
            <w:pPr>
              <w:spacing w:before="120" w:after="120"/>
            </w:pPr>
            <w:r>
              <w:t>HTX</w:t>
            </w:r>
          </w:p>
        </w:tc>
      </w:tr>
      <w:tr w:rsidR="008B75EF" w14:paraId="7A9117F0" w14:textId="77777777" w:rsidTr="0065779C">
        <w:tc>
          <w:tcPr>
            <w:tcW w:w="1908" w:type="dxa"/>
          </w:tcPr>
          <w:p w14:paraId="0BC3AEB8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D12854F" w14:textId="77777777" w:rsidR="0094366B" w:rsidRDefault="009B6F0F" w:rsidP="003607C5">
            <w:pPr>
              <w:spacing w:before="120" w:after="120"/>
            </w:pPr>
            <w:r>
              <w:t>Design B</w:t>
            </w:r>
          </w:p>
        </w:tc>
      </w:tr>
      <w:tr w:rsidR="008B75EF" w14:paraId="77A57392" w14:textId="77777777" w:rsidTr="00423772">
        <w:tc>
          <w:tcPr>
            <w:tcW w:w="1908" w:type="dxa"/>
            <w:tcBorders>
              <w:bottom w:val="single" w:sz="4" w:space="0" w:color="auto"/>
            </w:tcBorders>
          </w:tcPr>
          <w:p w14:paraId="2B50564A" w14:textId="77777777" w:rsidR="0094366B" w:rsidRPr="0065779C" w:rsidRDefault="00235BD9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Lærer</w:t>
            </w:r>
            <w:r w:rsidR="0094366B" w:rsidRPr="0065779C">
              <w:rPr>
                <w:b/>
              </w:rPr>
              <w:t>(e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440B115A" w14:textId="77777777" w:rsidR="0094366B" w:rsidRDefault="003607C5" w:rsidP="0065779C">
            <w:pPr>
              <w:spacing w:before="120" w:after="120"/>
            </w:pPr>
            <w:r>
              <w:t>Søren Bauder</w:t>
            </w:r>
          </w:p>
        </w:tc>
      </w:tr>
      <w:tr w:rsidR="008B75EF" w14:paraId="129AF9F6" w14:textId="77777777" w:rsidTr="00423772">
        <w:tc>
          <w:tcPr>
            <w:tcW w:w="1908" w:type="dxa"/>
            <w:tcBorders>
              <w:bottom w:val="single" w:sz="4" w:space="0" w:color="auto"/>
            </w:tcBorders>
          </w:tcPr>
          <w:p w14:paraId="214FABFD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Hold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885DDCF" w14:textId="32C46A03" w:rsidR="0094366B" w:rsidRDefault="002A6A54" w:rsidP="00E31895">
            <w:pPr>
              <w:spacing w:before="120" w:after="120"/>
            </w:pPr>
            <w:r w:rsidRPr="002A6A54">
              <w:rPr>
                <w:b/>
                <w:bCs/>
              </w:rPr>
              <w:t>htxx23 De</w:t>
            </w:r>
          </w:p>
        </w:tc>
      </w:tr>
    </w:tbl>
    <w:p w14:paraId="5E7408D7" w14:textId="77777777" w:rsidR="00075256" w:rsidRDefault="00075256"/>
    <w:p w14:paraId="2483FBF8" w14:textId="77777777" w:rsidR="00423772" w:rsidRDefault="00423772"/>
    <w:p w14:paraId="76662717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7F6A0EE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3607C5" w14:paraId="0E5D2085" w14:textId="77777777" w:rsidTr="009B6F0F">
        <w:tc>
          <w:tcPr>
            <w:tcW w:w="1086" w:type="dxa"/>
          </w:tcPr>
          <w:p w14:paraId="5B88A2C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8542" w:type="dxa"/>
          </w:tcPr>
          <w:p w14:paraId="23DA723C" w14:textId="05129CD2" w:rsidR="003607C5" w:rsidRDefault="002A6A54" w:rsidP="007D36E4">
            <w:pPr>
              <w:spacing w:before="120" w:after="120"/>
            </w:pPr>
            <w:r>
              <w:t>Reklame Madrid</w:t>
            </w:r>
          </w:p>
        </w:tc>
      </w:tr>
      <w:tr w:rsidR="003607C5" w14:paraId="04DD622A" w14:textId="77777777" w:rsidTr="009B6F0F">
        <w:tc>
          <w:tcPr>
            <w:tcW w:w="1086" w:type="dxa"/>
          </w:tcPr>
          <w:p w14:paraId="25B5550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388C992F" w14:textId="5A5F10EC" w:rsidR="003607C5" w:rsidRDefault="000B3D8E" w:rsidP="007D36E4">
            <w:pPr>
              <w:spacing w:before="120" w:after="120"/>
            </w:pPr>
            <w:r>
              <w:t>Lampe</w:t>
            </w:r>
          </w:p>
        </w:tc>
      </w:tr>
      <w:tr w:rsidR="003607C5" w14:paraId="541E1CE5" w14:textId="77777777" w:rsidTr="009B6F0F">
        <w:tc>
          <w:tcPr>
            <w:tcW w:w="1086" w:type="dxa"/>
          </w:tcPr>
          <w:p w14:paraId="3C0BA0A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251FE843" w14:textId="2D888804" w:rsidR="009B6F0F" w:rsidRPr="00432A62" w:rsidRDefault="000B3D8E" w:rsidP="007D36E4">
            <w:pPr>
              <w:spacing w:before="120" w:after="120"/>
            </w:pPr>
            <w:r w:rsidRPr="00D24B30">
              <w:t>Sommerhus</w:t>
            </w:r>
          </w:p>
        </w:tc>
      </w:tr>
      <w:tr w:rsidR="00853A2C" w14:paraId="7E621F21" w14:textId="77777777" w:rsidTr="009B6F0F">
        <w:tc>
          <w:tcPr>
            <w:tcW w:w="1086" w:type="dxa"/>
          </w:tcPr>
          <w:p w14:paraId="22474CC4" w14:textId="77777777" w:rsidR="00853A2C" w:rsidRDefault="00853A2C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2458D14C" w14:textId="5C615F36" w:rsidR="00853A2C" w:rsidRPr="00432A62" w:rsidRDefault="00812621" w:rsidP="007D36E4">
            <w:pPr>
              <w:spacing w:before="120" w:after="120"/>
            </w:pPr>
            <w:r>
              <w:t>Byrumsinventar</w:t>
            </w:r>
          </w:p>
        </w:tc>
      </w:tr>
      <w:tr w:rsidR="00041B3B" w14:paraId="574EC0E3" w14:textId="77777777" w:rsidTr="009B6F0F">
        <w:tc>
          <w:tcPr>
            <w:tcW w:w="1086" w:type="dxa"/>
          </w:tcPr>
          <w:p w14:paraId="1D5865C2" w14:textId="3DF81EBB" w:rsidR="00041B3B" w:rsidRDefault="00041B3B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63448928" w14:textId="4463CFBE" w:rsidR="00041B3B" w:rsidRDefault="00812621" w:rsidP="007D36E4">
            <w:pPr>
              <w:spacing w:before="120" w:after="120"/>
            </w:pPr>
            <w:r>
              <w:t>Designmanual</w:t>
            </w:r>
            <w:r w:rsidR="002C7994">
              <w:t xml:space="preserve"> Byrumsinventar</w:t>
            </w:r>
          </w:p>
        </w:tc>
      </w:tr>
    </w:tbl>
    <w:p w14:paraId="1804D340" w14:textId="77777777" w:rsidR="00235BD9" w:rsidRDefault="00235BD9"/>
    <w:p w14:paraId="0C2903A3" w14:textId="77777777" w:rsidR="00235BD9" w:rsidRDefault="00235BD9"/>
    <w:p w14:paraId="1C7D3F56" w14:textId="77777777" w:rsidR="00BB22F1" w:rsidRDefault="00BB22F1"/>
    <w:p w14:paraId="0BF385C9" w14:textId="77777777" w:rsidR="004F5F8E" w:rsidRDefault="004F5F8E"/>
    <w:p w14:paraId="186024B2" w14:textId="06D400C6" w:rsidR="004F5F8E" w:rsidRDefault="004F5F8E"/>
    <w:p w14:paraId="0E2E5452" w14:textId="22657D98" w:rsidR="00D31278" w:rsidRDefault="00D31278"/>
    <w:p w14:paraId="2A9005B7" w14:textId="7237FA9F" w:rsidR="00D31278" w:rsidRDefault="00D31278"/>
    <w:p w14:paraId="689687FE" w14:textId="71EBFA34" w:rsidR="00D31278" w:rsidRDefault="00D31278"/>
    <w:p w14:paraId="04EAA26B" w14:textId="38658A5C" w:rsidR="00D31278" w:rsidRDefault="00D31278"/>
    <w:p w14:paraId="2A79BAB3" w14:textId="1AFC1F40" w:rsidR="00D31278" w:rsidRDefault="00D31278"/>
    <w:p w14:paraId="554792E5" w14:textId="35DB4152" w:rsidR="00D31278" w:rsidRDefault="00D31278"/>
    <w:p w14:paraId="3765B05F" w14:textId="532BEE39" w:rsidR="00D31278" w:rsidRDefault="00D31278"/>
    <w:p w14:paraId="575EE602" w14:textId="6EAACABE" w:rsidR="00D31278" w:rsidRDefault="00D31278"/>
    <w:p w14:paraId="2930CA12" w14:textId="4FC4CF82" w:rsidR="00D31278" w:rsidRDefault="00D31278"/>
    <w:p w14:paraId="4C598631" w14:textId="217DE915" w:rsidR="00D31278" w:rsidRDefault="00D31278"/>
    <w:p w14:paraId="766397F4" w14:textId="65C956DC" w:rsidR="00D31278" w:rsidRDefault="00D31278"/>
    <w:p w14:paraId="6F357004" w14:textId="77777777" w:rsidR="006C1EDE" w:rsidRDefault="006C1EDE"/>
    <w:p w14:paraId="56D58F20" w14:textId="2E8FC2AB" w:rsidR="00C512AB" w:rsidRDefault="00C512AB" w:rsidP="00AE3568"/>
    <w:p w14:paraId="5C2BE952" w14:textId="1BA2C868" w:rsidR="00D31278" w:rsidRDefault="00D31278" w:rsidP="00AE3568"/>
    <w:p w14:paraId="4D953F20" w14:textId="71A3840A" w:rsidR="00D31278" w:rsidRDefault="00D31278" w:rsidP="00AE3568"/>
    <w:p w14:paraId="290D7689" w14:textId="048925D6" w:rsidR="00D31278" w:rsidRDefault="00D31278" w:rsidP="00AE3568"/>
    <w:p w14:paraId="5C9B9774" w14:textId="77777777" w:rsidR="008F5D59" w:rsidRDefault="008F5D59" w:rsidP="00AE3568"/>
    <w:p w14:paraId="2F1032CE" w14:textId="77777777" w:rsidR="008F5D59" w:rsidRDefault="008F5D59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8F5D59" w14:paraId="1FDE7289" w14:textId="77777777" w:rsidTr="00495B2D">
        <w:tc>
          <w:tcPr>
            <w:tcW w:w="2263" w:type="dxa"/>
          </w:tcPr>
          <w:p w14:paraId="630D5BA4" w14:textId="3F78CA89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 xml:space="preserve">Titel </w:t>
            </w:r>
            <w:r w:rsidR="00F65918">
              <w:rPr>
                <w:b/>
              </w:rPr>
              <w:t>1</w:t>
            </w:r>
          </w:p>
          <w:p w14:paraId="128189AF" w14:textId="77777777" w:rsidR="008F5D59" w:rsidRPr="0065779C" w:rsidRDefault="008F5D59" w:rsidP="00495B2D">
            <w:pPr>
              <w:rPr>
                <w:b/>
              </w:rPr>
            </w:pPr>
          </w:p>
        </w:tc>
        <w:tc>
          <w:tcPr>
            <w:tcW w:w="7365" w:type="dxa"/>
          </w:tcPr>
          <w:p w14:paraId="0E8BAFA8" w14:textId="5C85FC51" w:rsidR="008F5D59" w:rsidRPr="00095E7B" w:rsidRDefault="008F5D59" w:rsidP="00495B2D">
            <w:pPr>
              <w:rPr>
                <w:b/>
              </w:rPr>
            </w:pPr>
            <w:r w:rsidRPr="008F5D59">
              <w:rPr>
                <w:bCs/>
              </w:rPr>
              <w:t>R</w:t>
            </w:r>
            <w:r w:rsidRPr="008F5D59">
              <w:t>eklame</w:t>
            </w:r>
            <w:r>
              <w:rPr>
                <w:rStyle w:val="Hyperlink"/>
                <w:b/>
              </w:rPr>
              <w:t xml:space="preserve"> </w:t>
            </w:r>
            <w:r w:rsidR="002C7994">
              <w:rPr>
                <w:rStyle w:val="Hyperlink"/>
                <w:color w:val="auto"/>
                <w:u w:val="none"/>
              </w:rPr>
              <w:t>M</w:t>
            </w:r>
            <w:r w:rsidR="00F65918">
              <w:rPr>
                <w:rStyle w:val="Hyperlink"/>
                <w:color w:val="auto"/>
                <w:u w:val="none"/>
              </w:rPr>
              <w:t>adrid</w:t>
            </w:r>
          </w:p>
        </w:tc>
      </w:tr>
      <w:tr w:rsidR="008F5D59" w14:paraId="5AF1C4D9" w14:textId="77777777" w:rsidTr="00495B2D">
        <w:tc>
          <w:tcPr>
            <w:tcW w:w="2263" w:type="dxa"/>
          </w:tcPr>
          <w:p w14:paraId="33DCB595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352ED75E" w14:textId="77777777" w:rsidR="008F5D59" w:rsidRPr="000553A9" w:rsidRDefault="008F5D59" w:rsidP="00495B2D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108FA80" w14:textId="77777777" w:rsidR="008F5D59" w:rsidRPr="00BD2629" w:rsidRDefault="008F5D59" w:rsidP="00495B2D">
            <w:pPr>
              <w:rPr>
                <w:lang w:val="en-US"/>
              </w:rPr>
            </w:pPr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 xml:space="preserve">., Nyt Teknisk Forlag. </w:t>
            </w:r>
            <w:r w:rsidRPr="00BD2629">
              <w:rPr>
                <w:lang w:val="en-US"/>
              </w:rPr>
              <w:t>S 111-137</w:t>
            </w:r>
          </w:p>
          <w:p w14:paraId="307EFA09" w14:textId="7927FE53" w:rsidR="008F5D59" w:rsidRPr="00BD2629" w:rsidRDefault="008F5D59" w:rsidP="00495B2D">
            <w:pPr>
              <w:rPr>
                <w:lang w:val="en-US"/>
              </w:rPr>
            </w:pPr>
            <w:hyperlink r:id="rId8" w:history="1">
              <w:r w:rsidRPr="00DD1063">
                <w:rPr>
                  <w:rStyle w:val="Hyperlink"/>
                  <w:lang w:val="en-US"/>
                </w:rPr>
                <w:t>https://prezi.com/cwuuvgn2jl9a/reklamer-2013/</w:t>
              </w:r>
            </w:hyperlink>
          </w:p>
          <w:p w14:paraId="124AF693" w14:textId="77777777" w:rsidR="008F5D59" w:rsidRPr="00BD2629" w:rsidRDefault="008F5D59" w:rsidP="00495B2D">
            <w:pPr>
              <w:rPr>
                <w:lang w:val="en-US"/>
              </w:rPr>
            </w:pPr>
            <w:hyperlink r:id="rId9" w:history="1">
              <w:r w:rsidRPr="00BD2629">
                <w:rPr>
                  <w:rStyle w:val="Hyperlink"/>
                  <w:lang w:val="en-US"/>
                </w:rPr>
                <w:t>http://docplayer.dk/10394333-Arketyper-i-reklamer-jung-instituttet-september-2013-misser-berg.html</w:t>
              </w:r>
            </w:hyperlink>
          </w:p>
          <w:p w14:paraId="60E22DEE" w14:textId="77777777" w:rsidR="008F5D59" w:rsidRPr="00BD2629" w:rsidRDefault="008F5D59" w:rsidP="00495B2D">
            <w:pPr>
              <w:rPr>
                <w:lang w:val="en-US"/>
              </w:rPr>
            </w:pPr>
          </w:p>
          <w:p w14:paraId="6008FD11" w14:textId="77777777" w:rsidR="008F5D59" w:rsidRPr="006730D4" w:rsidRDefault="008F5D59" w:rsidP="00495B2D">
            <w:pPr>
              <w:rPr>
                <w:b/>
              </w:rPr>
            </w:pPr>
            <w:r w:rsidRPr="006730D4">
              <w:rPr>
                <w:b/>
              </w:rPr>
              <w:t>Projekt:</w:t>
            </w:r>
          </w:p>
          <w:p w14:paraId="53E16DCF" w14:textId="147FF646" w:rsidR="008F5D59" w:rsidRDefault="008F5D59" w:rsidP="00495B2D">
            <w:r>
              <w:t xml:space="preserve">Et nystartet danske rejsebureau, satser på at trække danske turister til </w:t>
            </w:r>
            <w:r w:rsidR="00041B3B">
              <w:t>Athen</w:t>
            </w:r>
            <w:r>
              <w:t>. Deres primære målgrupper er de studerende og det grå guld.</w:t>
            </w:r>
          </w:p>
          <w:p w14:paraId="0A3E88FA" w14:textId="01747350" w:rsidR="008F5D59" w:rsidRDefault="008F5D59" w:rsidP="00495B2D">
            <w:r>
              <w:t xml:space="preserve">Opgaven er at udforme en salgsplakat for rejsebureauets turer til </w:t>
            </w:r>
            <w:r w:rsidR="00041B3B">
              <w:t>Athen</w:t>
            </w:r>
            <w:r>
              <w:t>, der er rettet specifikt mod hver af de to målgrupper. Det vil sige to forskellige plakater, en til de lidt ældre og en til de unge studerende.</w:t>
            </w:r>
          </w:p>
          <w:p w14:paraId="1C198C14" w14:textId="77777777" w:rsidR="008F5D59" w:rsidRDefault="008F5D59" w:rsidP="00495B2D"/>
          <w:p w14:paraId="1B1FAA05" w14:textId="77777777" w:rsidR="008F5D59" w:rsidRDefault="008F5D59" w:rsidP="00495B2D"/>
          <w:p w14:paraId="28CA319F" w14:textId="77777777" w:rsidR="008F5D59" w:rsidRDefault="008F5D59" w:rsidP="00495B2D"/>
          <w:p w14:paraId="6FDE7641" w14:textId="77777777" w:rsidR="008F5D59" w:rsidRDefault="008F5D59" w:rsidP="00495B2D"/>
          <w:p w14:paraId="446B7F1E" w14:textId="77777777" w:rsidR="008F5D59" w:rsidRDefault="008F5D59" w:rsidP="00495B2D"/>
          <w:p w14:paraId="6AF88421" w14:textId="77777777" w:rsidR="008F5D59" w:rsidRDefault="008F5D59" w:rsidP="00495B2D"/>
        </w:tc>
      </w:tr>
      <w:tr w:rsidR="008F5D59" w14:paraId="2B1134E8" w14:textId="77777777" w:rsidTr="00495B2D">
        <w:tc>
          <w:tcPr>
            <w:tcW w:w="2263" w:type="dxa"/>
          </w:tcPr>
          <w:p w14:paraId="0819912D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57E324BE" w14:textId="77777777" w:rsidR="008F5D59" w:rsidRPr="0065779C" w:rsidRDefault="008F5D59" w:rsidP="00495B2D">
            <w:pPr>
              <w:rPr>
                <w:b/>
              </w:rPr>
            </w:pPr>
          </w:p>
        </w:tc>
        <w:tc>
          <w:tcPr>
            <w:tcW w:w="7365" w:type="dxa"/>
          </w:tcPr>
          <w:p w14:paraId="40056C1C" w14:textId="58D2C73F" w:rsidR="008F5D59" w:rsidRDefault="008A2856" w:rsidP="00495B2D">
            <w:r>
              <w:t>August</w:t>
            </w:r>
          </w:p>
        </w:tc>
      </w:tr>
      <w:tr w:rsidR="008F5D59" w14:paraId="66E131AD" w14:textId="77777777" w:rsidTr="00495B2D">
        <w:tc>
          <w:tcPr>
            <w:tcW w:w="2263" w:type="dxa"/>
          </w:tcPr>
          <w:p w14:paraId="4E276DBD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59A9D41C" w14:textId="77777777" w:rsidR="008F5D59" w:rsidRDefault="008F5D59" w:rsidP="00495B2D">
            <w:r>
              <w:t>Typografi, font.</w:t>
            </w:r>
          </w:p>
          <w:p w14:paraId="633B17F4" w14:textId="77777777" w:rsidR="008F5D59" w:rsidRDefault="008F5D59" w:rsidP="00495B2D">
            <w:r>
              <w:t>Billedkomposition.</w:t>
            </w:r>
          </w:p>
          <w:p w14:paraId="6D12C70D" w14:textId="77777777" w:rsidR="008F5D59" w:rsidRDefault="008F5D59" w:rsidP="00495B2D">
            <w:r>
              <w:t>Farvelære.</w:t>
            </w:r>
          </w:p>
          <w:p w14:paraId="046B2EA5" w14:textId="77777777" w:rsidR="008F5D59" w:rsidRDefault="008F5D59" w:rsidP="00495B2D">
            <w:proofErr w:type="spellStart"/>
            <w:r>
              <w:t>Moodboard</w:t>
            </w:r>
            <w:proofErr w:type="spellEnd"/>
            <w:r>
              <w:t>.</w:t>
            </w:r>
          </w:p>
          <w:p w14:paraId="1EE9193B" w14:textId="77777777" w:rsidR="008F5D59" w:rsidRDefault="008F5D59" w:rsidP="00495B2D"/>
          <w:p w14:paraId="6F79A321" w14:textId="77777777" w:rsidR="008F5D59" w:rsidRDefault="008F5D59" w:rsidP="00495B2D"/>
          <w:p w14:paraId="287419C2" w14:textId="77777777" w:rsidR="008F5D59" w:rsidRDefault="008F5D59" w:rsidP="00495B2D"/>
          <w:p w14:paraId="090CE931" w14:textId="77777777" w:rsidR="008F5D59" w:rsidRDefault="008F5D59" w:rsidP="00495B2D"/>
          <w:p w14:paraId="4F5ABBBD" w14:textId="77777777" w:rsidR="008F5D59" w:rsidRDefault="008F5D59" w:rsidP="00495B2D"/>
        </w:tc>
      </w:tr>
      <w:tr w:rsidR="008F5D59" w14:paraId="7AB14A28" w14:textId="77777777" w:rsidTr="00495B2D">
        <w:tc>
          <w:tcPr>
            <w:tcW w:w="2263" w:type="dxa"/>
          </w:tcPr>
          <w:p w14:paraId="683BA8E4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53CB1402" w14:textId="77777777" w:rsidR="008F5D59" w:rsidRDefault="008F5D59" w:rsidP="00495B2D">
            <w:r>
              <w:t>Klasseundervisning.</w:t>
            </w:r>
          </w:p>
          <w:p w14:paraId="30CB811F" w14:textId="77777777" w:rsidR="008F5D59" w:rsidRDefault="008F5D59" w:rsidP="00495B2D">
            <w:r>
              <w:t>Gruppearbejde.</w:t>
            </w:r>
          </w:p>
          <w:p w14:paraId="0A25476D" w14:textId="77777777" w:rsidR="008F5D59" w:rsidRDefault="008F5D59" w:rsidP="00495B2D">
            <w:r>
              <w:t xml:space="preserve">Photoshop </w:t>
            </w:r>
          </w:p>
          <w:p w14:paraId="5331C6CF" w14:textId="77777777" w:rsidR="008F5D59" w:rsidRDefault="008F5D59" w:rsidP="00495B2D"/>
          <w:p w14:paraId="37A4E577" w14:textId="77777777" w:rsidR="008F5D59" w:rsidRDefault="008F5D59" w:rsidP="00495B2D"/>
          <w:p w14:paraId="008652C4" w14:textId="77777777" w:rsidR="008F5D59" w:rsidRDefault="008F5D59" w:rsidP="00495B2D"/>
          <w:p w14:paraId="3C21E093" w14:textId="77777777" w:rsidR="008F5D59" w:rsidRDefault="008F5D59" w:rsidP="00495B2D"/>
        </w:tc>
      </w:tr>
    </w:tbl>
    <w:p w14:paraId="7E76D544" w14:textId="5DD1373F" w:rsidR="008F5D59" w:rsidRPr="00BB22F1" w:rsidRDefault="008F5D59" w:rsidP="008F5D59"/>
    <w:p w14:paraId="2D925D2D" w14:textId="77777777" w:rsidR="008F5D59" w:rsidRDefault="008F5D59" w:rsidP="00AE3568"/>
    <w:p w14:paraId="69C080AF" w14:textId="77777777" w:rsidR="00D31278" w:rsidRDefault="00D31278" w:rsidP="00AE3568"/>
    <w:p w14:paraId="35AC0691" w14:textId="77777777" w:rsidR="006C1EDE" w:rsidRDefault="006C1EDE" w:rsidP="00AE3568"/>
    <w:p w14:paraId="3355BF99" w14:textId="77777777" w:rsidR="006C1EDE" w:rsidRDefault="006C1EDE" w:rsidP="00AE3568"/>
    <w:p w14:paraId="5C05790A" w14:textId="77777777" w:rsidR="008A2856" w:rsidRDefault="008A2856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8A2856" w:rsidRPr="00095E7B" w14:paraId="2FAFAB3B" w14:textId="77777777" w:rsidTr="00D24F57">
        <w:tc>
          <w:tcPr>
            <w:tcW w:w="2263" w:type="dxa"/>
          </w:tcPr>
          <w:p w14:paraId="7FA39EE0" w14:textId="77777777" w:rsidR="008A2856" w:rsidRPr="0065779C" w:rsidRDefault="008A2856" w:rsidP="00D24F57">
            <w:pPr>
              <w:rPr>
                <w:b/>
              </w:rPr>
            </w:pPr>
            <w:bookmarkStart w:id="1" w:name="Titel8"/>
            <w:r>
              <w:rPr>
                <w:b/>
              </w:rPr>
              <w:t>Titel 2</w:t>
            </w:r>
          </w:p>
          <w:bookmarkEnd w:id="1"/>
          <w:p w14:paraId="4312F554" w14:textId="77777777" w:rsidR="008A2856" w:rsidRPr="0065779C" w:rsidRDefault="008A2856" w:rsidP="00D24F57">
            <w:pPr>
              <w:rPr>
                <w:b/>
              </w:rPr>
            </w:pPr>
          </w:p>
        </w:tc>
        <w:tc>
          <w:tcPr>
            <w:tcW w:w="7365" w:type="dxa"/>
          </w:tcPr>
          <w:p w14:paraId="495A7E64" w14:textId="77777777" w:rsidR="008A2856" w:rsidRPr="00095E7B" w:rsidRDefault="008A2856" w:rsidP="00D24F57">
            <w:pPr>
              <w:rPr>
                <w:b/>
              </w:rPr>
            </w:pPr>
            <w:bookmarkStart w:id="2" w:name="Titel15"/>
            <w:r>
              <w:rPr>
                <w:b/>
              </w:rPr>
              <w:t>Lampe.</w:t>
            </w:r>
            <w:bookmarkEnd w:id="2"/>
          </w:p>
        </w:tc>
      </w:tr>
      <w:tr w:rsidR="008A2856" w14:paraId="43506B0F" w14:textId="77777777" w:rsidTr="00D24F57">
        <w:tc>
          <w:tcPr>
            <w:tcW w:w="2263" w:type="dxa"/>
          </w:tcPr>
          <w:p w14:paraId="0148B54D" w14:textId="77777777" w:rsidR="008A2856" w:rsidRPr="0065779C" w:rsidRDefault="008A2856" w:rsidP="00D24F57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5D600DA8" w14:textId="77777777" w:rsidR="008A2856" w:rsidRPr="00080721" w:rsidRDefault="008A2856" w:rsidP="00D24F57">
            <w:r w:rsidRPr="00080721">
              <w:t>Anvendt litteratur:</w:t>
            </w:r>
          </w:p>
          <w:p w14:paraId="48F8D932" w14:textId="77777777" w:rsidR="008A2856" w:rsidRDefault="008A2856" w:rsidP="00D24F57"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 xml:space="preserve">., Nyt Teknisk Forlag. S. 128-131  </w:t>
            </w:r>
          </w:p>
          <w:p w14:paraId="0DB13F70" w14:textId="77777777" w:rsidR="008A2856" w:rsidRDefault="008A2856" w:rsidP="00D24F57"/>
          <w:p w14:paraId="63DB7138" w14:textId="77777777" w:rsidR="008A2856" w:rsidRPr="00080721" w:rsidRDefault="008A2856" w:rsidP="00D24F57">
            <w:r w:rsidRPr="00080721">
              <w:t>Projekt:</w:t>
            </w:r>
          </w:p>
          <w:p w14:paraId="749360C2" w14:textId="77777777" w:rsidR="008A2856" w:rsidRPr="00080721" w:rsidRDefault="008A2856" w:rsidP="00D24F5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Garamond" w:hAnsi="Garamond"/>
              </w:rPr>
            </w:pPr>
            <w:r w:rsidRPr="00080721">
              <w:rPr>
                <w:rFonts w:ascii="Garamond" w:hAnsi="Garamond"/>
              </w:rPr>
              <w:t xml:space="preserve">Design en loftslampe hvor funktionen er det vigtigste. </w:t>
            </w:r>
            <w:r w:rsidRPr="00080721">
              <w:t>​</w:t>
            </w:r>
          </w:p>
          <w:p w14:paraId="54F3F680" w14:textId="77777777" w:rsidR="008A2856" w:rsidRPr="00080721" w:rsidRDefault="008A2856" w:rsidP="00D24F5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Garamond" w:hAnsi="Garamond"/>
              </w:rPr>
            </w:pPr>
            <w:r w:rsidRPr="00080721">
              <w:rPr>
                <w:rFonts w:ascii="Garamond" w:hAnsi="Garamond"/>
              </w:rPr>
              <w:t xml:space="preserve">Design en loftslampe hvor designet er det vigtigste. </w:t>
            </w:r>
            <w:r w:rsidRPr="00080721">
              <w:t>​</w:t>
            </w:r>
          </w:p>
          <w:p w14:paraId="2E446870" w14:textId="77777777" w:rsidR="008A2856" w:rsidRPr="00080721" w:rsidRDefault="008A2856" w:rsidP="00D24F5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Garamond" w:hAnsi="Garamond"/>
              </w:rPr>
            </w:pPr>
            <w:r w:rsidRPr="00080721">
              <w:rPr>
                <w:rFonts w:ascii="Garamond" w:hAnsi="Garamond"/>
              </w:rPr>
              <w:t xml:space="preserve">Afleveringen skal indeholde funktionsduelige produkter og via et par </w:t>
            </w:r>
            <w:proofErr w:type="spellStart"/>
            <w:r w:rsidRPr="00080721">
              <w:rPr>
                <w:rFonts w:ascii="Garamond" w:hAnsi="Garamond"/>
              </w:rPr>
              <w:t>moodboard</w:t>
            </w:r>
            <w:proofErr w:type="spellEnd"/>
            <w:r w:rsidRPr="00080721">
              <w:rPr>
                <w:rFonts w:ascii="Garamond" w:hAnsi="Garamond"/>
              </w:rPr>
              <w:t xml:space="preserve"> skal der gøres rede for inspiration/intention og endelig skal der laves nogle skitser inden udarbejdelsen af produkterne.</w:t>
            </w:r>
            <w:r w:rsidRPr="00080721">
              <w:t>​</w:t>
            </w:r>
          </w:p>
          <w:p w14:paraId="116765A9" w14:textId="77777777" w:rsidR="008A2856" w:rsidRDefault="008A2856" w:rsidP="00D24F57">
            <w:pPr>
              <w:spacing w:after="160" w:line="259" w:lineRule="auto"/>
              <w:ind w:left="360"/>
            </w:pPr>
            <w:r>
              <w:t>.</w:t>
            </w:r>
          </w:p>
          <w:p w14:paraId="46B3B71F" w14:textId="77777777" w:rsidR="008A2856" w:rsidRDefault="008A2856" w:rsidP="00D24F57"/>
          <w:p w14:paraId="7784F8F9" w14:textId="77777777" w:rsidR="008A2856" w:rsidRDefault="008A2856" w:rsidP="00D24F57"/>
        </w:tc>
      </w:tr>
      <w:tr w:rsidR="008A2856" w14:paraId="0822BB6D" w14:textId="77777777" w:rsidTr="00D24F57">
        <w:tc>
          <w:tcPr>
            <w:tcW w:w="2263" w:type="dxa"/>
          </w:tcPr>
          <w:p w14:paraId="7F27E900" w14:textId="77777777" w:rsidR="008A2856" w:rsidRPr="0065779C" w:rsidRDefault="008A2856" w:rsidP="00D24F57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39229AF0" w14:textId="77777777" w:rsidR="008A2856" w:rsidRPr="0065779C" w:rsidRDefault="008A2856" w:rsidP="00D24F57">
            <w:pPr>
              <w:rPr>
                <w:b/>
              </w:rPr>
            </w:pPr>
          </w:p>
        </w:tc>
        <w:tc>
          <w:tcPr>
            <w:tcW w:w="7365" w:type="dxa"/>
          </w:tcPr>
          <w:p w14:paraId="7F9EBF6D" w14:textId="77777777" w:rsidR="008A2856" w:rsidRDefault="008A2856" w:rsidP="00D24F57">
            <w:proofErr w:type="gramStart"/>
            <w:r>
              <w:t>.September</w:t>
            </w:r>
            <w:proofErr w:type="gramEnd"/>
            <w:r>
              <w:t xml:space="preserve"> - oktober</w:t>
            </w:r>
          </w:p>
        </w:tc>
      </w:tr>
      <w:tr w:rsidR="008A2856" w14:paraId="0DDF94F7" w14:textId="77777777" w:rsidTr="00D24F57">
        <w:tc>
          <w:tcPr>
            <w:tcW w:w="2263" w:type="dxa"/>
          </w:tcPr>
          <w:p w14:paraId="377CFDC5" w14:textId="77777777" w:rsidR="008A2856" w:rsidRPr="0065779C" w:rsidRDefault="008A2856" w:rsidP="00D24F57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512038BF" w14:textId="77777777" w:rsidR="008A2856" w:rsidRDefault="008A2856" w:rsidP="00D24F57">
            <w:r>
              <w:t>Research.</w:t>
            </w:r>
          </w:p>
          <w:p w14:paraId="5C2DCA7B" w14:textId="77777777" w:rsidR="008A2856" w:rsidRDefault="008A2856" w:rsidP="00D24F57">
            <w:r>
              <w:t>Udarbejdelse af arbejdstegning og prototype.</w:t>
            </w:r>
          </w:p>
          <w:p w14:paraId="63BDBB61" w14:textId="77777777" w:rsidR="008A2856" w:rsidRDefault="008A2856" w:rsidP="00D24F57"/>
          <w:p w14:paraId="00CA6B42" w14:textId="77777777" w:rsidR="008A2856" w:rsidRDefault="008A2856" w:rsidP="00D24F57"/>
          <w:p w14:paraId="70816F7B" w14:textId="77777777" w:rsidR="008A2856" w:rsidRDefault="008A2856" w:rsidP="00D24F57"/>
          <w:p w14:paraId="309EBDD8" w14:textId="77777777" w:rsidR="008A2856" w:rsidRDefault="008A2856" w:rsidP="00D24F57"/>
          <w:p w14:paraId="54E5C5BC" w14:textId="77777777" w:rsidR="008A2856" w:rsidRDefault="008A2856" w:rsidP="00D24F57"/>
        </w:tc>
      </w:tr>
      <w:tr w:rsidR="008A2856" w14:paraId="453B3F67" w14:textId="77777777" w:rsidTr="00D24F57">
        <w:tc>
          <w:tcPr>
            <w:tcW w:w="2263" w:type="dxa"/>
          </w:tcPr>
          <w:p w14:paraId="55628F23" w14:textId="77777777" w:rsidR="008A2856" w:rsidRPr="0065779C" w:rsidRDefault="008A2856" w:rsidP="00D24F57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411A0F86" w14:textId="77777777" w:rsidR="008A2856" w:rsidRDefault="008A2856" w:rsidP="00D24F57">
            <w:r>
              <w:t>Klasseundervisning.</w:t>
            </w:r>
          </w:p>
          <w:p w14:paraId="1FD27168" w14:textId="77777777" w:rsidR="008A2856" w:rsidRDefault="008A2856" w:rsidP="00D24F57">
            <w:r>
              <w:t>Gruppearbejde.</w:t>
            </w:r>
          </w:p>
          <w:p w14:paraId="67556192" w14:textId="77777777" w:rsidR="008A2856" w:rsidRDefault="008A2856" w:rsidP="00D24F57">
            <w:r>
              <w:t>Fremstilling af fysisk produkt.</w:t>
            </w:r>
          </w:p>
          <w:p w14:paraId="518D001F" w14:textId="77777777" w:rsidR="008A2856" w:rsidRDefault="008A2856" w:rsidP="00D24F57">
            <w:r>
              <w:t>3D print.</w:t>
            </w:r>
          </w:p>
          <w:p w14:paraId="294A7630" w14:textId="77777777" w:rsidR="008A2856" w:rsidRDefault="008A2856" w:rsidP="00D24F57"/>
          <w:p w14:paraId="28A4C982" w14:textId="77777777" w:rsidR="008A2856" w:rsidRDefault="008A2856" w:rsidP="00D24F57"/>
          <w:p w14:paraId="54D3514C" w14:textId="77777777" w:rsidR="008A2856" w:rsidRDefault="008A2856" w:rsidP="00D24F57"/>
          <w:p w14:paraId="49E2BEFA" w14:textId="77777777" w:rsidR="008A2856" w:rsidRDefault="008A2856" w:rsidP="00D24F57"/>
          <w:p w14:paraId="1AC56C04" w14:textId="77777777" w:rsidR="008A2856" w:rsidRDefault="008A2856" w:rsidP="00D24F57"/>
          <w:p w14:paraId="22CD9E36" w14:textId="77777777" w:rsidR="008A2856" w:rsidRDefault="008A2856" w:rsidP="00D24F57"/>
        </w:tc>
      </w:tr>
    </w:tbl>
    <w:p w14:paraId="612DA33C" w14:textId="77777777" w:rsidR="006C1EDE" w:rsidRDefault="006C1EDE" w:rsidP="00AE3568"/>
    <w:p w14:paraId="22D8C1DF" w14:textId="77777777" w:rsidR="008A2856" w:rsidRDefault="008A2856" w:rsidP="00AE3568"/>
    <w:p w14:paraId="76700B54" w14:textId="77777777" w:rsidR="008A2856" w:rsidRDefault="008A2856" w:rsidP="00AE3568"/>
    <w:p w14:paraId="26EA1265" w14:textId="77777777" w:rsidR="008A2856" w:rsidRDefault="008A2856" w:rsidP="00AE3568"/>
    <w:p w14:paraId="1EB3EC1D" w14:textId="77777777" w:rsidR="008A2856" w:rsidRDefault="008A2856" w:rsidP="00AE3568"/>
    <w:p w14:paraId="7C4A8F79" w14:textId="77777777" w:rsidR="008A2856" w:rsidRDefault="008A2856" w:rsidP="00AE3568"/>
    <w:p w14:paraId="628A31D5" w14:textId="77777777" w:rsidR="008A2856" w:rsidRDefault="008A2856" w:rsidP="00AE3568"/>
    <w:p w14:paraId="1612DFB0" w14:textId="77777777" w:rsidR="008A2856" w:rsidRDefault="008A2856" w:rsidP="00AE3568"/>
    <w:p w14:paraId="6A582962" w14:textId="77777777" w:rsidR="008A2856" w:rsidRDefault="008A2856" w:rsidP="00AE3568"/>
    <w:p w14:paraId="3AE58933" w14:textId="77777777" w:rsidR="008A2856" w:rsidRDefault="008A2856" w:rsidP="00AE3568"/>
    <w:p w14:paraId="68A0F32E" w14:textId="77777777" w:rsidR="008A2856" w:rsidRDefault="008A2856" w:rsidP="00AE3568"/>
    <w:p w14:paraId="281F2EB0" w14:textId="77777777" w:rsidR="008A2856" w:rsidRDefault="008A2856" w:rsidP="00AE3568"/>
    <w:p w14:paraId="59E0AEF1" w14:textId="77777777" w:rsidR="00C512AB" w:rsidRDefault="00C512AB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716460" w:rsidRPr="00095E7B" w14:paraId="0EABAFDE" w14:textId="77777777" w:rsidTr="00CA4405">
        <w:tc>
          <w:tcPr>
            <w:tcW w:w="2263" w:type="dxa"/>
          </w:tcPr>
          <w:p w14:paraId="45AD660C" w14:textId="69DDBB6F" w:rsidR="00716460" w:rsidRPr="0065779C" w:rsidRDefault="00716460" w:rsidP="00CA4405">
            <w:pPr>
              <w:rPr>
                <w:b/>
              </w:rPr>
            </w:pPr>
            <w:bookmarkStart w:id="3" w:name="Titel2" w:colFirst="0" w:colLast="1"/>
            <w:r w:rsidRPr="0065779C">
              <w:rPr>
                <w:b/>
              </w:rPr>
              <w:t xml:space="preserve">Titel </w:t>
            </w:r>
            <w:r w:rsidR="008F5D59">
              <w:rPr>
                <w:b/>
              </w:rPr>
              <w:t>3</w:t>
            </w:r>
          </w:p>
          <w:p w14:paraId="2830C4AF" w14:textId="77777777" w:rsidR="00716460" w:rsidRPr="0065779C" w:rsidRDefault="00716460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1F63DBF" w14:textId="77777777" w:rsidR="00716460" w:rsidRPr="00095E7B" w:rsidRDefault="00716460" w:rsidP="00CA4405">
            <w:pPr>
              <w:rPr>
                <w:b/>
              </w:rPr>
            </w:pPr>
            <w:r>
              <w:rPr>
                <w:b/>
              </w:rPr>
              <w:t>Sommerhus</w:t>
            </w:r>
          </w:p>
        </w:tc>
      </w:tr>
      <w:tr w:rsidR="00716460" w14:paraId="06BCE77B" w14:textId="77777777" w:rsidTr="00CA4405">
        <w:tc>
          <w:tcPr>
            <w:tcW w:w="2263" w:type="dxa"/>
          </w:tcPr>
          <w:p w14:paraId="6B868547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22B3E663" w14:textId="77777777" w:rsidR="00716460" w:rsidRDefault="00716460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A9A2586" w14:textId="77777777" w:rsidR="00716460" w:rsidRDefault="00716460" w:rsidP="00CA4405"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>., Nyt Teknisk Forlag. S 66-98. s 243-47.</w:t>
            </w:r>
          </w:p>
          <w:p w14:paraId="369E8369" w14:textId="77777777" w:rsidR="00716460" w:rsidRDefault="00716460" w:rsidP="00CA4405"/>
          <w:p w14:paraId="7A24250A" w14:textId="77777777" w:rsidR="00716460" w:rsidRPr="000D487A" w:rsidRDefault="00716460" w:rsidP="00CA4405">
            <w:pPr>
              <w:rPr>
                <w:b/>
                <w:u w:val="single"/>
              </w:rPr>
            </w:pPr>
            <w:r>
              <w:rPr>
                <w:b/>
              </w:rPr>
              <w:t>Projekt:</w:t>
            </w:r>
          </w:p>
          <w:p w14:paraId="57ADDEED" w14:textId="77777777" w:rsidR="00716460" w:rsidRDefault="00716460" w:rsidP="00CA4405">
            <w:r>
              <w:t>I skal designe et sommerhus der kan bygges hvor som helst i landet, og som afspejler jeres holdning til hvad der er et traditionelt dansk sommerhus.</w:t>
            </w:r>
          </w:p>
          <w:p w14:paraId="444E1253" w14:textId="77777777" w:rsidR="00716460" w:rsidRDefault="00716460" w:rsidP="00CA4405">
            <w:r>
              <w:t>Sommerhuset skal være på 70 – 100 m² og have plads til 6 overnattende gæster.</w:t>
            </w:r>
          </w:p>
          <w:p w14:paraId="0221C708" w14:textId="77777777" w:rsidR="00716460" w:rsidRDefault="00716460" w:rsidP="00CA4405"/>
          <w:p w14:paraId="64DD3F51" w14:textId="77777777" w:rsidR="00716460" w:rsidRDefault="00716460" w:rsidP="00CA4405">
            <w:r>
              <w:t>I idefasen skal I komme med mindst 4 forskellige ideer, til udformning af sommerhuset.</w:t>
            </w:r>
          </w:p>
          <w:p w14:paraId="16D2F639" w14:textId="77777777" w:rsidR="00716460" w:rsidRDefault="00716460" w:rsidP="00CA4405">
            <w:r>
              <w:t xml:space="preserve">Efter idefasen skal I udvælge den ene ide I vil arbejde videre med. </w:t>
            </w:r>
          </w:p>
          <w:p w14:paraId="363CB37D" w14:textId="77777777" w:rsidR="00716460" w:rsidRDefault="00716460" w:rsidP="00CA4405">
            <w:r>
              <w:t>Næste fase bliver at lave nogle skitsetegninger af jeres løsningsforslag og derefter lave en skitsemodel på baggrund af tegningerne. Hverken skitsetegninger- eller model behøver at være 100% nøjagtige.</w:t>
            </w:r>
          </w:p>
          <w:p w14:paraId="51BE8086" w14:textId="77777777" w:rsidR="00716460" w:rsidRDefault="00716460" w:rsidP="00CA4405">
            <w:r>
              <w:t>Sidste fase bliver at udarbejde et sæt målfaste tegninger og en præsentationsmodel.</w:t>
            </w:r>
          </w:p>
          <w:p w14:paraId="145584C7" w14:textId="77777777" w:rsidR="00716460" w:rsidRPr="005838AD" w:rsidRDefault="00716460" w:rsidP="00CA4405">
            <w:r>
              <w:t>Det skal laves følgende tegninger:</w:t>
            </w:r>
          </w:p>
          <w:p w14:paraId="2FD36F94" w14:textId="77777777" w:rsidR="00716460" w:rsidRDefault="00716460" w:rsidP="00CA4405">
            <w:pPr>
              <w:pStyle w:val="Listeafsnit"/>
              <w:ind w:left="1080"/>
            </w:pPr>
          </w:p>
          <w:p w14:paraId="5D6C5DD3" w14:textId="77777777" w:rsidR="00716460" w:rsidRDefault="00716460" w:rsidP="00CA4405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9522E3">
              <w:t>Plantegning</w:t>
            </w:r>
            <w:r>
              <w:t>.</w:t>
            </w:r>
          </w:p>
          <w:p w14:paraId="2158586C" w14:textId="77777777" w:rsidR="00716460" w:rsidRPr="00633824" w:rsidRDefault="00716460" w:rsidP="00CA4405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633824">
              <w:t>Facadetegninger.</w:t>
            </w:r>
          </w:p>
          <w:p w14:paraId="5544E8DF" w14:textId="77777777" w:rsidR="00716460" w:rsidRDefault="00716460" w:rsidP="00CA4405">
            <w:r>
              <w:t xml:space="preserve">Præsentationsmodellen skal være </w:t>
            </w:r>
            <w:proofErr w:type="spellStart"/>
            <w:r>
              <w:t>målfast</w:t>
            </w:r>
            <w:proofErr w:type="spellEnd"/>
            <w:r>
              <w:t xml:space="preserve"> og af en vis kvalitet.</w:t>
            </w:r>
          </w:p>
          <w:p w14:paraId="4FA69159" w14:textId="77777777" w:rsidR="00716460" w:rsidRDefault="00716460" w:rsidP="00CA4405"/>
          <w:p w14:paraId="4422D11C" w14:textId="77777777" w:rsidR="00716460" w:rsidRDefault="00716460" w:rsidP="00CA4405"/>
        </w:tc>
      </w:tr>
      <w:bookmarkEnd w:id="3"/>
      <w:tr w:rsidR="00716460" w14:paraId="03A6F2CE" w14:textId="77777777" w:rsidTr="00CA4405">
        <w:tc>
          <w:tcPr>
            <w:tcW w:w="2263" w:type="dxa"/>
          </w:tcPr>
          <w:p w14:paraId="18091807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2FEB7CD1" w14:textId="77777777" w:rsidR="00716460" w:rsidRPr="0065779C" w:rsidRDefault="00716460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8202135" w14:textId="42E936BD" w:rsidR="00716460" w:rsidRDefault="0051459D" w:rsidP="00CA4405">
            <w:r>
              <w:t>N</w:t>
            </w:r>
            <w:r w:rsidR="00D24B30">
              <w:t>ovember - Januar</w:t>
            </w:r>
          </w:p>
        </w:tc>
      </w:tr>
      <w:tr w:rsidR="00716460" w14:paraId="7029550B" w14:textId="77777777" w:rsidTr="00CA4405">
        <w:tc>
          <w:tcPr>
            <w:tcW w:w="2263" w:type="dxa"/>
          </w:tcPr>
          <w:p w14:paraId="36BD88C0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20340545" w14:textId="77777777" w:rsidR="00716460" w:rsidRDefault="00716460" w:rsidP="00CA4405">
            <w:r>
              <w:t>Idefase.</w:t>
            </w:r>
          </w:p>
          <w:p w14:paraId="06BAE18A" w14:textId="77777777" w:rsidR="00716460" w:rsidRDefault="00716460" w:rsidP="00CA4405">
            <w:r>
              <w:t>Skitsering.</w:t>
            </w:r>
          </w:p>
          <w:p w14:paraId="4A6B2AD2" w14:textId="77777777" w:rsidR="00716460" w:rsidRDefault="00716460" w:rsidP="00CA4405">
            <w:r>
              <w:t>CAD-tegninger.</w:t>
            </w:r>
          </w:p>
          <w:p w14:paraId="0C56A344" w14:textId="77777777" w:rsidR="00716460" w:rsidRDefault="00716460" w:rsidP="00CA4405">
            <w:r>
              <w:t>Modelbyggeri.</w:t>
            </w:r>
          </w:p>
          <w:p w14:paraId="72C22D89" w14:textId="77777777" w:rsidR="00716460" w:rsidRDefault="00716460" w:rsidP="00CA4405"/>
          <w:p w14:paraId="1E59C5B3" w14:textId="77777777" w:rsidR="00716460" w:rsidRDefault="00716460" w:rsidP="00CA4405"/>
          <w:p w14:paraId="75023147" w14:textId="77777777" w:rsidR="00716460" w:rsidRDefault="00716460" w:rsidP="00CA4405"/>
        </w:tc>
      </w:tr>
      <w:tr w:rsidR="00716460" w14:paraId="7358872F" w14:textId="77777777" w:rsidTr="00CA4405">
        <w:tc>
          <w:tcPr>
            <w:tcW w:w="2263" w:type="dxa"/>
          </w:tcPr>
          <w:p w14:paraId="7CB088B2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0BCF80AE" w14:textId="01B469FF" w:rsidR="00716460" w:rsidRDefault="00716460" w:rsidP="00CA4405">
            <w:r>
              <w:t>Klasseundervisning.</w:t>
            </w:r>
          </w:p>
          <w:p w14:paraId="3288456A" w14:textId="77777777" w:rsidR="00716460" w:rsidRDefault="00716460" w:rsidP="00CA4405">
            <w:r>
              <w:t xml:space="preserve">Fremstilling af tegninger i </w:t>
            </w:r>
            <w:proofErr w:type="gramStart"/>
            <w:r>
              <w:t>CAD program</w:t>
            </w:r>
            <w:proofErr w:type="gramEnd"/>
            <w:r>
              <w:t xml:space="preserve">. </w:t>
            </w:r>
          </w:p>
          <w:p w14:paraId="30DBC1CF" w14:textId="77777777" w:rsidR="00716460" w:rsidRDefault="00716460" w:rsidP="00CA4405">
            <w:r>
              <w:t>Modelbyggeri.</w:t>
            </w:r>
          </w:p>
          <w:p w14:paraId="79A6F4EB" w14:textId="77777777" w:rsidR="00716460" w:rsidRDefault="00716460" w:rsidP="00CA4405"/>
          <w:p w14:paraId="150EC998" w14:textId="77777777" w:rsidR="00716460" w:rsidRDefault="00716460" w:rsidP="00CA4405"/>
        </w:tc>
      </w:tr>
    </w:tbl>
    <w:p w14:paraId="1BA4381B" w14:textId="77777777" w:rsidR="00C512AB" w:rsidRDefault="00C512AB" w:rsidP="00AE3568"/>
    <w:p w14:paraId="632C06F1" w14:textId="3E414161" w:rsidR="00D20081" w:rsidRDefault="00D20081" w:rsidP="00D20081">
      <w:pPr>
        <w:rPr>
          <w:rStyle w:val="Hyperlink"/>
        </w:rPr>
      </w:pPr>
    </w:p>
    <w:p w14:paraId="14E50B8D" w14:textId="34AED7A7" w:rsidR="00C512AB" w:rsidRDefault="00C512AB" w:rsidP="00AE3568"/>
    <w:p w14:paraId="44A9F161" w14:textId="77777777" w:rsidR="002C291D" w:rsidRDefault="002C291D" w:rsidP="00AE3568"/>
    <w:p w14:paraId="31F8E71B" w14:textId="77777777" w:rsidR="00C512AB" w:rsidRDefault="00C512AB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131ADB" w:rsidRPr="00095E7B" w14:paraId="10656973" w14:textId="77777777" w:rsidTr="00CA4405">
        <w:tc>
          <w:tcPr>
            <w:tcW w:w="2263" w:type="dxa"/>
          </w:tcPr>
          <w:p w14:paraId="33ED2206" w14:textId="3134A3EF" w:rsidR="00131ADB" w:rsidRPr="0065779C" w:rsidRDefault="00131ADB" w:rsidP="00CA4405">
            <w:pPr>
              <w:rPr>
                <w:b/>
              </w:rPr>
            </w:pPr>
            <w:bookmarkStart w:id="4" w:name="Titel3" w:colFirst="0" w:colLast="1"/>
            <w:r w:rsidRPr="0065779C">
              <w:rPr>
                <w:b/>
              </w:rPr>
              <w:t xml:space="preserve">Titel </w:t>
            </w:r>
            <w:r w:rsidR="008F5D59">
              <w:rPr>
                <w:b/>
              </w:rPr>
              <w:t>4</w:t>
            </w:r>
          </w:p>
          <w:p w14:paraId="2B3F227D" w14:textId="77777777" w:rsidR="00131ADB" w:rsidRPr="0065779C" w:rsidRDefault="00131ADB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301AD4E0" w14:textId="467FFD8B" w:rsidR="00131ADB" w:rsidRPr="00095E7B" w:rsidRDefault="006E43F8" w:rsidP="00CA4405">
            <w:pPr>
              <w:rPr>
                <w:b/>
              </w:rPr>
            </w:pPr>
            <w:r>
              <w:rPr>
                <w:b/>
              </w:rPr>
              <w:t>Byrumsinventar</w:t>
            </w:r>
          </w:p>
        </w:tc>
      </w:tr>
      <w:tr w:rsidR="00131ADB" w14:paraId="5292828B" w14:textId="77777777" w:rsidTr="00CA4405">
        <w:tc>
          <w:tcPr>
            <w:tcW w:w="2263" w:type="dxa"/>
          </w:tcPr>
          <w:p w14:paraId="1D8B0C9D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7A6FA079" w14:textId="77777777" w:rsidR="00131ADB" w:rsidRPr="000553A9" w:rsidRDefault="00131ADB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276C4010" w14:textId="592E8F6C" w:rsidR="00131ADB" w:rsidRDefault="00131ADB" w:rsidP="00CA4405"/>
          <w:p w14:paraId="7EE27442" w14:textId="77777777" w:rsidR="00131ADB" w:rsidRDefault="00131ADB" w:rsidP="00CA4405"/>
          <w:p w14:paraId="50930EFF" w14:textId="77777777" w:rsidR="00131ADB" w:rsidRPr="00C166ED" w:rsidRDefault="00131ADB" w:rsidP="00CA4405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063A0C75" w14:textId="77777777" w:rsidR="00962128" w:rsidRPr="00962128" w:rsidRDefault="00962128" w:rsidP="008A2856">
            <w:pPr>
              <w:numPr>
                <w:ilvl w:val="0"/>
                <w:numId w:val="17"/>
              </w:numPr>
            </w:pPr>
            <w:r w:rsidRPr="00962128">
              <w:t>I skal finde et konkret område i Thisted, hvor der er udfordringer med hensyn til områdets anvendelse, eller hvor områdets anvendelse giver anledning til udfordringer.</w:t>
            </w:r>
            <w:r w:rsidRPr="00962128">
              <w:rPr>
                <w:rFonts w:ascii="Times New Roman" w:hAnsi="Times New Roman"/>
              </w:rPr>
              <w:t>​</w:t>
            </w:r>
          </w:p>
          <w:p w14:paraId="1ADA2686" w14:textId="77777777" w:rsidR="008A2856" w:rsidRPr="008A2856" w:rsidRDefault="008A2856" w:rsidP="008A285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Garamond" w:hAnsi="Garamond"/>
              </w:rPr>
            </w:pPr>
            <w:r w:rsidRPr="008A2856">
              <w:rPr>
                <w:rFonts w:ascii="Garamond" w:hAnsi="Garamond"/>
              </w:rPr>
              <w:t>Efter at have analyseret området og fastslået hvilke problemer der er, skal i komme med et løsningsforslag, der som minimum inddrager mindst et styk byrumsinventar.</w:t>
            </w:r>
            <w:r w:rsidRPr="008A2856">
              <w:t>​</w:t>
            </w:r>
          </w:p>
          <w:p w14:paraId="59AF52C8" w14:textId="08C79E23" w:rsidR="00131ADB" w:rsidRPr="008A2856" w:rsidRDefault="00131ADB" w:rsidP="00CA4405">
            <w:pPr>
              <w:rPr>
                <w:rFonts w:asciiTheme="minorHAnsi" w:hAnsiTheme="minorHAnsi"/>
              </w:rPr>
            </w:pPr>
            <w:r>
              <w:t>.</w:t>
            </w:r>
          </w:p>
          <w:p w14:paraId="3607AABC" w14:textId="77777777" w:rsidR="00131ADB" w:rsidRDefault="00131ADB" w:rsidP="00CA4405"/>
          <w:p w14:paraId="5F2DAD3C" w14:textId="77777777" w:rsidR="00131ADB" w:rsidRDefault="00131ADB" w:rsidP="00CA4405"/>
          <w:p w14:paraId="765BC6D0" w14:textId="77777777" w:rsidR="00131ADB" w:rsidRDefault="00131ADB" w:rsidP="00CA4405"/>
          <w:p w14:paraId="39E7089B" w14:textId="77777777" w:rsidR="00131ADB" w:rsidRDefault="00131ADB" w:rsidP="00CA4405"/>
          <w:p w14:paraId="6F4203A3" w14:textId="77777777" w:rsidR="00131ADB" w:rsidRDefault="00131ADB" w:rsidP="00CA4405"/>
        </w:tc>
      </w:tr>
      <w:bookmarkEnd w:id="4"/>
      <w:tr w:rsidR="00131ADB" w14:paraId="28FD0F50" w14:textId="77777777" w:rsidTr="00CA4405">
        <w:tc>
          <w:tcPr>
            <w:tcW w:w="2263" w:type="dxa"/>
          </w:tcPr>
          <w:p w14:paraId="59A6F1ED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749BEC5C" w14:textId="77777777" w:rsidR="00131ADB" w:rsidRPr="0065779C" w:rsidRDefault="00131ADB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1CC76868" w14:textId="200F796D" w:rsidR="00131ADB" w:rsidRDefault="00D24B30" w:rsidP="00CA4405">
            <w:r>
              <w:t xml:space="preserve">Februar- </w:t>
            </w:r>
            <w:r w:rsidR="008A2856">
              <w:t>Marts</w:t>
            </w:r>
          </w:p>
        </w:tc>
      </w:tr>
      <w:tr w:rsidR="00131ADB" w14:paraId="40A555A4" w14:textId="77777777" w:rsidTr="00CA4405">
        <w:tc>
          <w:tcPr>
            <w:tcW w:w="2263" w:type="dxa"/>
          </w:tcPr>
          <w:p w14:paraId="0F412604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515C1289" w14:textId="2A29033E" w:rsidR="00131ADB" w:rsidRDefault="00AF52EB" w:rsidP="00CA4405">
            <w:r>
              <w:t>Analyse af udearealer</w:t>
            </w:r>
            <w:r w:rsidR="007C15A8">
              <w:t>s anvendelse</w:t>
            </w:r>
          </w:p>
          <w:p w14:paraId="543FFC9E" w14:textId="77777777" w:rsidR="00131ADB" w:rsidRDefault="00131ADB" w:rsidP="00CA4405"/>
          <w:p w14:paraId="35CB13FD" w14:textId="77777777" w:rsidR="00131ADB" w:rsidRDefault="00131ADB" w:rsidP="00CA4405"/>
          <w:p w14:paraId="4ACA9B8A" w14:textId="77777777" w:rsidR="00131ADB" w:rsidRDefault="00131ADB" w:rsidP="00CA4405"/>
          <w:p w14:paraId="59BDD3AC" w14:textId="77777777" w:rsidR="00131ADB" w:rsidRDefault="00131ADB" w:rsidP="00CA4405"/>
          <w:p w14:paraId="626E65D1" w14:textId="77777777" w:rsidR="00131ADB" w:rsidRDefault="00131ADB" w:rsidP="00CA4405"/>
          <w:p w14:paraId="4044F830" w14:textId="77777777" w:rsidR="00131ADB" w:rsidRDefault="00131ADB" w:rsidP="00CA4405"/>
          <w:p w14:paraId="30F22D8B" w14:textId="77777777" w:rsidR="00131ADB" w:rsidRDefault="00131ADB" w:rsidP="00CA4405"/>
          <w:p w14:paraId="55C9FABF" w14:textId="77777777" w:rsidR="00131ADB" w:rsidRDefault="00131ADB" w:rsidP="00CA4405"/>
        </w:tc>
      </w:tr>
      <w:tr w:rsidR="00131ADB" w14:paraId="36C95ED9" w14:textId="77777777" w:rsidTr="00CA4405">
        <w:tc>
          <w:tcPr>
            <w:tcW w:w="2263" w:type="dxa"/>
          </w:tcPr>
          <w:p w14:paraId="21D34FC5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42A7EE37" w14:textId="77777777" w:rsidR="00131ADB" w:rsidRDefault="00131ADB" w:rsidP="00CA4405">
            <w:r>
              <w:t>Klasseundervisning.</w:t>
            </w:r>
          </w:p>
          <w:p w14:paraId="3F6A8FEB" w14:textId="77777777" w:rsidR="00131ADB" w:rsidRDefault="00131ADB" w:rsidP="00CA4405">
            <w:r>
              <w:t>Gruppearbejde.</w:t>
            </w:r>
          </w:p>
          <w:p w14:paraId="761FFF56" w14:textId="77777777" w:rsidR="00131ADB" w:rsidRDefault="00131ADB" w:rsidP="00CA4405">
            <w:r>
              <w:t xml:space="preserve">Fremlæggelse/ </w:t>
            </w:r>
            <w:proofErr w:type="spellStart"/>
            <w:r>
              <w:t>powerpoint</w:t>
            </w:r>
            <w:proofErr w:type="spellEnd"/>
            <w:r>
              <w:t>.</w:t>
            </w:r>
          </w:p>
          <w:p w14:paraId="449385B2" w14:textId="77777777" w:rsidR="00131ADB" w:rsidRDefault="00131ADB" w:rsidP="00CA4405"/>
          <w:p w14:paraId="6A7CD674" w14:textId="77777777" w:rsidR="00131ADB" w:rsidRDefault="00131ADB" w:rsidP="00CA4405"/>
          <w:p w14:paraId="523C0358" w14:textId="77777777" w:rsidR="00131ADB" w:rsidRDefault="00131ADB" w:rsidP="00CA4405"/>
          <w:p w14:paraId="635933B0" w14:textId="77777777" w:rsidR="00131ADB" w:rsidRDefault="00131ADB" w:rsidP="00CA4405"/>
          <w:p w14:paraId="7020D647" w14:textId="77777777" w:rsidR="00131ADB" w:rsidRDefault="00131ADB" w:rsidP="00CA4405"/>
        </w:tc>
      </w:tr>
    </w:tbl>
    <w:p w14:paraId="55704928" w14:textId="77777777" w:rsidR="00D20081" w:rsidRDefault="00D20081" w:rsidP="00AE3568"/>
    <w:p w14:paraId="78DC2379" w14:textId="7CF0BC78" w:rsidR="00AE3568" w:rsidRDefault="00AE3568" w:rsidP="00AE3568">
      <w:pPr>
        <w:rPr>
          <w:rStyle w:val="Hyperlink"/>
        </w:rPr>
      </w:pPr>
    </w:p>
    <w:p w14:paraId="3049C54E" w14:textId="77777777" w:rsidR="00AE3568" w:rsidRDefault="00AE3568" w:rsidP="00AE3568">
      <w:pPr>
        <w:rPr>
          <w:rStyle w:val="Hyperlink"/>
        </w:rPr>
      </w:pPr>
    </w:p>
    <w:p w14:paraId="19230DFE" w14:textId="77777777" w:rsidR="00AE3568" w:rsidRDefault="00AE3568" w:rsidP="00AE3568">
      <w:pPr>
        <w:rPr>
          <w:rStyle w:val="Hyperlink"/>
        </w:rPr>
      </w:pPr>
    </w:p>
    <w:p w14:paraId="70DC75C7" w14:textId="77777777" w:rsidR="00C512AB" w:rsidRDefault="00C512AB" w:rsidP="00AE3568">
      <w:pPr>
        <w:rPr>
          <w:rStyle w:val="Hyperlink"/>
        </w:rPr>
      </w:pPr>
    </w:p>
    <w:p w14:paraId="30F58BD4" w14:textId="77777777" w:rsidR="00041B3B" w:rsidRDefault="00041B3B" w:rsidP="00AE3568">
      <w:pPr>
        <w:rPr>
          <w:rStyle w:val="Hyperlink"/>
        </w:rPr>
      </w:pPr>
    </w:p>
    <w:p w14:paraId="549F4F73" w14:textId="77777777" w:rsidR="00C512AB" w:rsidRDefault="00C512AB" w:rsidP="00AE3568">
      <w:pPr>
        <w:rPr>
          <w:rStyle w:val="Hyperlink"/>
        </w:rPr>
      </w:pPr>
    </w:p>
    <w:p w14:paraId="7EB7C7DD" w14:textId="77777777" w:rsidR="00235BD9" w:rsidRDefault="00235BD9" w:rsidP="00235BD9"/>
    <w:p w14:paraId="263EF1B4" w14:textId="77777777" w:rsidR="00D24B30" w:rsidRDefault="00D24B30" w:rsidP="00235BD9"/>
    <w:p w14:paraId="59C47D48" w14:textId="77777777" w:rsidR="007C15A8" w:rsidRDefault="007C15A8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041B3B" w:rsidRPr="00095E7B" w14:paraId="6A39FAE9" w14:textId="77777777" w:rsidTr="00E52CB9">
        <w:tc>
          <w:tcPr>
            <w:tcW w:w="2263" w:type="dxa"/>
          </w:tcPr>
          <w:p w14:paraId="751159C5" w14:textId="6D9E62B4" w:rsidR="00041B3B" w:rsidRPr="0065779C" w:rsidRDefault="00041B3B" w:rsidP="00E52CB9">
            <w:pPr>
              <w:rPr>
                <w:b/>
              </w:rPr>
            </w:pPr>
            <w:r w:rsidRPr="0049666A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D24B30">
              <w:rPr>
                <w:b/>
              </w:rPr>
              <w:t>5</w:t>
            </w:r>
          </w:p>
          <w:p w14:paraId="35ADC9FC" w14:textId="77777777" w:rsidR="00041B3B" w:rsidRPr="0065779C" w:rsidRDefault="00041B3B" w:rsidP="00E52CB9">
            <w:pPr>
              <w:rPr>
                <w:b/>
              </w:rPr>
            </w:pPr>
          </w:p>
        </w:tc>
        <w:tc>
          <w:tcPr>
            <w:tcW w:w="7365" w:type="dxa"/>
          </w:tcPr>
          <w:p w14:paraId="672AA648" w14:textId="2620A653" w:rsidR="00041B3B" w:rsidRPr="00095E7B" w:rsidRDefault="00C07EE2" w:rsidP="00E52CB9">
            <w:pPr>
              <w:rPr>
                <w:b/>
              </w:rPr>
            </w:pPr>
            <w:r>
              <w:rPr>
                <w:b/>
              </w:rPr>
              <w:t>Designmanual, byrumsinventar</w:t>
            </w:r>
          </w:p>
        </w:tc>
      </w:tr>
      <w:tr w:rsidR="00041B3B" w14:paraId="70A7E7ED" w14:textId="77777777" w:rsidTr="00E52CB9">
        <w:tc>
          <w:tcPr>
            <w:tcW w:w="2263" w:type="dxa"/>
          </w:tcPr>
          <w:p w14:paraId="4D5BA5EB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4FF90A14" w14:textId="77777777" w:rsidR="00041B3B" w:rsidRPr="000553A9" w:rsidRDefault="00041B3B" w:rsidP="00E52CB9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1AE96E3" w14:textId="77777777" w:rsidR="00AF52EB" w:rsidRPr="00AF52EB" w:rsidRDefault="00AF52EB" w:rsidP="00AF52EB">
            <w:pPr>
              <w:numPr>
                <w:ilvl w:val="0"/>
                <w:numId w:val="20"/>
              </w:numPr>
            </w:pPr>
            <w:hyperlink r:id="rId10" w:tgtFrame="_blank" w:history="1">
              <w:r w:rsidRPr="00AF52EB">
                <w:rPr>
                  <w:rStyle w:val="Hyperlink"/>
                </w:rPr>
                <w:t>https://issuu.com/gulhunddenmark/docs/heiko_stumbeck_desig</w:t>
              </w:r>
            </w:hyperlink>
            <w:hyperlink r:id="rId11" w:tgtFrame="_blank" w:history="1">
              <w:r w:rsidRPr="00AF52EB">
                <w:rPr>
                  <w:rStyle w:val="Hyperlink"/>
                </w:rPr>
                <w:t>nmanual_2025</w:t>
              </w:r>
            </w:hyperlink>
            <w:r w:rsidRPr="00AF52EB">
              <w:rPr>
                <w:rFonts w:ascii="Times New Roman" w:hAnsi="Times New Roman"/>
              </w:rPr>
              <w:t>​</w:t>
            </w:r>
          </w:p>
          <w:p w14:paraId="01DF5B8F" w14:textId="77777777" w:rsidR="00AF52EB" w:rsidRPr="00AF52EB" w:rsidRDefault="00AF52EB" w:rsidP="00AF52EB">
            <w:pPr>
              <w:numPr>
                <w:ilvl w:val="0"/>
                <w:numId w:val="20"/>
              </w:numPr>
            </w:pPr>
            <w:hyperlink r:id="rId12" w:tgtFrame="_blank" w:history="1">
              <w:r w:rsidRPr="00AF52EB">
                <w:rPr>
                  <w:rStyle w:val="Hyperlink"/>
                </w:rPr>
                <w:t>https://monokrom.dk/referencer/designguide-til-bamuk/</w:t>
              </w:r>
            </w:hyperlink>
            <w:r w:rsidRPr="00AF52EB">
              <w:rPr>
                <w:rFonts w:ascii="Times New Roman" w:hAnsi="Times New Roman"/>
              </w:rPr>
              <w:t>​</w:t>
            </w:r>
          </w:p>
          <w:p w14:paraId="70C82F4C" w14:textId="77777777" w:rsidR="00AF52EB" w:rsidRPr="00AF52EB" w:rsidRDefault="00AF52EB" w:rsidP="00AF52EB">
            <w:pPr>
              <w:numPr>
                <w:ilvl w:val="0"/>
                <w:numId w:val="20"/>
              </w:numPr>
            </w:pPr>
            <w:hyperlink r:id="rId13" w:tgtFrame="_blank" w:history="1">
              <w:r w:rsidRPr="00AF52EB">
                <w:rPr>
                  <w:rStyle w:val="Hyperlink"/>
                </w:rPr>
                <w:t>https://www.dr.dk/om-dr/designmanager/dr-koncern/dr-</w:t>
              </w:r>
            </w:hyperlink>
            <w:hyperlink r:id="rId14" w:tgtFrame="_blank" w:history="1">
              <w:r w:rsidRPr="00AF52EB">
                <w:rPr>
                  <w:rStyle w:val="Hyperlink"/>
                </w:rPr>
                <w:t>masterbrand</w:t>
              </w:r>
            </w:hyperlink>
            <w:r w:rsidRPr="00AF52EB">
              <w:rPr>
                <w:rFonts w:ascii="Times New Roman" w:hAnsi="Times New Roman"/>
              </w:rPr>
              <w:t>​</w:t>
            </w:r>
          </w:p>
          <w:p w14:paraId="443B2C87" w14:textId="77777777" w:rsidR="00041B3B" w:rsidRPr="00AF52EB" w:rsidRDefault="00041B3B" w:rsidP="00E52CB9">
            <w:pPr>
              <w:rPr>
                <w:rStyle w:val="Hyperlink"/>
              </w:rPr>
            </w:pPr>
          </w:p>
          <w:p w14:paraId="2D281A2D" w14:textId="77777777" w:rsidR="00041B3B" w:rsidRPr="00AF52EB" w:rsidRDefault="00041B3B" w:rsidP="00E52CB9"/>
          <w:p w14:paraId="197F933E" w14:textId="77B5E7E7" w:rsidR="00DD2524" w:rsidRPr="00DD2524" w:rsidRDefault="00DD2524" w:rsidP="00DD2524">
            <w:pPr>
              <w:numPr>
                <w:ilvl w:val="0"/>
                <w:numId w:val="19"/>
              </w:numPr>
            </w:pPr>
            <w:r w:rsidRPr="00DD2524">
              <w:t>I skal finde et navn og et logo til det firma, der</w:t>
            </w:r>
            <w:r w:rsidR="009865CD">
              <w:t xml:space="preserve"> </w:t>
            </w:r>
            <w:r w:rsidRPr="00DD2524">
              <w:t>producere</w:t>
            </w:r>
            <w:r w:rsidR="009865CD">
              <w:t>r</w:t>
            </w:r>
            <w:r w:rsidRPr="00DD2524">
              <w:t xml:space="preserve"> jeres byrumsinventar.</w:t>
            </w:r>
            <w:r w:rsidRPr="00DD2524">
              <w:rPr>
                <w:rFonts w:ascii="Times New Roman" w:hAnsi="Times New Roman"/>
              </w:rPr>
              <w:t>​</w:t>
            </w:r>
          </w:p>
          <w:p w14:paraId="4E408418" w14:textId="77777777" w:rsidR="00DD2524" w:rsidRPr="00DD2524" w:rsidRDefault="00DD2524" w:rsidP="00DD2524">
            <w:pPr>
              <w:numPr>
                <w:ilvl w:val="0"/>
                <w:numId w:val="19"/>
              </w:numPr>
            </w:pPr>
            <w:r w:rsidRPr="00DD2524">
              <w:t>Dernæst skal I udarbejde en designmanual (light) der gør rede for:</w:t>
            </w:r>
            <w:r w:rsidRPr="00DD2524">
              <w:rPr>
                <w:rFonts w:ascii="Times New Roman" w:hAnsi="Times New Roman"/>
              </w:rPr>
              <w:t>​</w:t>
            </w:r>
          </w:p>
          <w:p w14:paraId="1C186D01" w14:textId="77777777" w:rsidR="00DD2524" w:rsidRPr="00DD2524" w:rsidRDefault="00DD2524" w:rsidP="00DD2524">
            <w:pPr>
              <w:numPr>
                <w:ilvl w:val="0"/>
                <w:numId w:val="19"/>
              </w:numPr>
            </w:pPr>
            <w:r w:rsidRPr="00DD2524">
              <w:t>Baggrund for logo og navnetræk.</w:t>
            </w:r>
            <w:r w:rsidRPr="00DD2524">
              <w:rPr>
                <w:rFonts w:ascii="Times New Roman" w:hAnsi="Times New Roman"/>
              </w:rPr>
              <w:t>​</w:t>
            </w:r>
          </w:p>
          <w:p w14:paraId="701A827F" w14:textId="77777777" w:rsidR="00DD2524" w:rsidRPr="00DD2524" w:rsidRDefault="00DD2524" w:rsidP="00DD2524">
            <w:pPr>
              <w:numPr>
                <w:ilvl w:val="0"/>
                <w:numId w:val="19"/>
              </w:numPr>
              <w:rPr>
                <w:lang w:val="en-US"/>
              </w:rPr>
            </w:pPr>
            <w:r w:rsidRPr="00DD2524">
              <w:t>Skrifttype.</w:t>
            </w:r>
            <w:r w:rsidRPr="00DD2524">
              <w:rPr>
                <w:rFonts w:ascii="Times New Roman" w:hAnsi="Times New Roman"/>
                <w:lang w:val="en-US"/>
              </w:rPr>
              <w:t>​</w:t>
            </w:r>
          </w:p>
          <w:p w14:paraId="440D38C0" w14:textId="77777777" w:rsidR="00DD2524" w:rsidRPr="00DD2524" w:rsidRDefault="00DD2524" w:rsidP="00DD2524">
            <w:pPr>
              <w:numPr>
                <w:ilvl w:val="0"/>
                <w:numId w:val="19"/>
              </w:numPr>
            </w:pPr>
            <w:r w:rsidRPr="00DD2524">
              <w:t>Farvevalg, hvilke farver må der anvendes.</w:t>
            </w:r>
            <w:r w:rsidRPr="00DD2524">
              <w:rPr>
                <w:rFonts w:ascii="Times New Roman" w:hAnsi="Times New Roman"/>
              </w:rPr>
              <w:t>​</w:t>
            </w:r>
          </w:p>
          <w:p w14:paraId="4A46E5E8" w14:textId="77777777" w:rsidR="00DD2524" w:rsidRPr="00DD2524" w:rsidRDefault="00DD2524" w:rsidP="00DD2524">
            <w:pPr>
              <w:numPr>
                <w:ilvl w:val="0"/>
                <w:numId w:val="19"/>
              </w:numPr>
              <w:rPr>
                <w:lang w:val="en-US"/>
              </w:rPr>
            </w:pPr>
            <w:r w:rsidRPr="00DD2524">
              <w:t>Respektafstand.</w:t>
            </w:r>
            <w:r w:rsidRPr="00DD2524">
              <w:rPr>
                <w:rFonts w:ascii="Times New Roman" w:hAnsi="Times New Roman"/>
                <w:lang w:val="en-US"/>
              </w:rPr>
              <w:t>​</w:t>
            </w:r>
          </w:p>
          <w:p w14:paraId="1CEECC0D" w14:textId="77777777" w:rsidR="00DD2524" w:rsidRPr="00DD2524" w:rsidRDefault="00DD2524" w:rsidP="00DD2524">
            <w:pPr>
              <w:numPr>
                <w:ilvl w:val="0"/>
                <w:numId w:val="19"/>
              </w:numPr>
            </w:pPr>
            <w:r w:rsidRPr="00DD2524">
              <w:t>Logovarianter, horisontal, vertikal, vertikal centreret og kun logo.</w:t>
            </w:r>
            <w:r w:rsidRPr="00DD2524">
              <w:rPr>
                <w:rFonts w:ascii="Times New Roman" w:hAnsi="Times New Roman"/>
              </w:rPr>
              <w:t>​</w:t>
            </w:r>
          </w:p>
          <w:p w14:paraId="1016CF3D" w14:textId="77777777" w:rsidR="00DD2524" w:rsidRPr="00DD2524" w:rsidRDefault="00DD2524" w:rsidP="00DD2524">
            <w:pPr>
              <w:numPr>
                <w:ilvl w:val="0"/>
                <w:numId w:val="19"/>
              </w:numPr>
            </w:pPr>
            <w:r w:rsidRPr="00DD2524">
              <w:t>Hvilke farvekombinationer er tilladte (4 stk.) og hvilke skal undgås (4 stk.).</w:t>
            </w:r>
            <w:r w:rsidRPr="00DD2524">
              <w:rPr>
                <w:rFonts w:ascii="Times New Roman" w:hAnsi="Times New Roman"/>
              </w:rPr>
              <w:t>​</w:t>
            </w:r>
          </w:p>
          <w:p w14:paraId="2137B1AC" w14:textId="77777777" w:rsidR="00041B3B" w:rsidRDefault="00041B3B" w:rsidP="00E52CB9"/>
        </w:tc>
      </w:tr>
      <w:tr w:rsidR="00041B3B" w14:paraId="451C959E" w14:textId="77777777" w:rsidTr="00E52CB9">
        <w:tc>
          <w:tcPr>
            <w:tcW w:w="2263" w:type="dxa"/>
          </w:tcPr>
          <w:p w14:paraId="74796422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70036210" w14:textId="77777777" w:rsidR="00041B3B" w:rsidRPr="0065779C" w:rsidRDefault="00041B3B" w:rsidP="00E52CB9">
            <w:pPr>
              <w:rPr>
                <w:b/>
              </w:rPr>
            </w:pPr>
          </w:p>
        </w:tc>
        <w:tc>
          <w:tcPr>
            <w:tcW w:w="7365" w:type="dxa"/>
          </w:tcPr>
          <w:p w14:paraId="4CD5E770" w14:textId="70B22CC5" w:rsidR="00041B3B" w:rsidRDefault="00D24B30" w:rsidP="00E52CB9">
            <w:r>
              <w:t>April-maj</w:t>
            </w:r>
          </w:p>
        </w:tc>
      </w:tr>
      <w:tr w:rsidR="00041B3B" w14:paraId="68575E51" w14:textId="77777777" w:rsidTr="00E52CB9">
        <w:tc>
          <w:tcPr>
            <w:tcW w:w="2263" w:type="dxa"/>
          </w:tcPr>
          <w:p w14:paraId="74A4B7BF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6FE529F0" w14:textId="77777777" w:rsidR="009865CD" w:rsidRDefault="009865CD" w:rsidP="00E52CB9">
            <w:r>
              <w:t>Logo</w:t>
            </w:r>
          </w:p>
          <w:p w14:paraId="5CC44D36" w14:textId="151C0B2B" w:rsidR="00041B3B" w:rsidRDefault="00041B3B" w:rsidP="00E52CB9">
            <w:r>
              <w:t>Typografi, font.</w:t>
            </w:r>
          </w:p>
          <w:p w14:paraId="71D2E6B5" w14:textId="77777777" w:rsidR="00041B3B" w:rsidRDefault="00041B3B" w:rsidP="00E52CB9">
            <w:r>
              <w:t>Farvelære.</w:t>
            </w:r>
          </w:p>
          <w:p w14:paraId="18115535" w14:textId="77777777" w:rsidR="00041B3B" w:rsidRDefault="00041B3B" w:rsidP="00E52CB9"/>
          <w:p w14:paraId="6BFE8DBF" w14:textId="77777777" w:rsidR="00041B3B" w:rsidRDefault="00041B3B" w:rsidP="00E52CB9"/>
          <w:p w14:paraId="1F90BAC5" w14:textId="77777777" w:rsidR="00041B3B" w:rsidRDefault="00041B3B" w:rsidP="00E52CB9"/>
          <w:p w14:paraId="0E59DE14" w14:textId="77777777" w:rsidR="00041B3B" w:rsidRDefault="00041B3B" w:rsidP="00E52CB9"/>
          <w:p w14:paraId="28A955D2" w14:textId="77777777" w:rsidR="00041B3B" w:rsidRDefault="00041B3B" w:rsidP="00E52CB9"/>
          <w:p w14:paraId="034E27BE" w14:textId="77777777" w:rsidR="00041B3B" w:rsidRDefault="00041B3B" w:rsidP="00E52CB9"/>
        </w:tc>
      </w:tr>
      <w:tr w:rsidR="00041B3B" w14:paraId="24F0668E" w14:textId="77777777" w:rsidTr="00E52CB9">
        <w:tc>
          <w:tcPr>
            <w:tcW w:w="2263" w:type="dxa"/>
          </w:tcPr>
          <w:p w14:paraId="7ACA2F67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39897B6E" w14:textId="77777777" w:rsidR="00041B3B" w:rsidRDefault="00041B3B" w:rsidP="00E52CB9">
            <w:r>
              <w:t>Klasseundervisning.</w:t>
            </w:r>
          </w:p>
          <w:p w14:paraId="6A50EBEC" w14:textId="77777777" w:rsidR="00041B3B" w:rsidRDefault="00041B3B" w:rsidP="00E52CB9">
            <w:r>
              <w:t>Individuelt arbejde.</w:t>
            </w:r>
          </w:p>
          <w:p w14:paraId="3D77A915" w14:textId="77777777" w:rsidR="00041B3B" w:rsidRDefault="00041B3B" w:rsidP="00E52CB9">
            <w:r>
              <w:t xml:space="preserve">Fremstilling af reklame i </w:t>
            </w:r>
            <w:proofErr w:type="gramStart"/>
            <w:r>
              <w:t>CAD program</w:t>
            </w:r>
            <w:proofErr w:type="gramEnd"/>
            <w:r>
              <w:t xml:space="preserve">. </w:t>
            </w:r>
          </w:p>
          <w:p w14:paraId="329E5722" w14:textId="77777777" w:rsidR="00041B3B" w:rsidRDefault="00041B3B" w:rsidP="00E52CB9"/>
          <w:p w14:paraId="7F817848" w14:textId="77777777" w:rsidR="00041B3B" w:rsidRDefault="00041B3B" w:rsidP="00E52CB9"/>
        </w:tc>
      </w:tr>
    </w:tbl>
    <w:p w14:paraId="6B7B685C" w14:textId="77777777" w:rsidR="00C512AB" w:rsidRDefault="00C512AB" w:rsidP="00235BD9"/>
    <w:p w14:paraId="04453A33" w14:textId="6ED670D2" w:rsidR="00DB59D8" w:rsidRDefault="00DB59D8" w:rsidP="00D20081"/>
    <w:p w14:paraId="3B5E2BF8" w14:textId="77777777" w:rsidR="00041B3B" w:rsidRDefault="00041B3B" w:rsidP="00D20081"/>
    <w:p w14:paraId="42F30EE5" w14:textId="77777777" w:rsidR="00041B3B" w:rsidRDefault="00041B3B" w:rsidP="00D20081"/>
    <w:p w14:paraId="5AA7E031" w14:textId="77777777" w:rsidR="00041B3B" w:rsidRDefault="00041B3B" w:rsidP="00D20081"/>
    <w:p w14:paraId="0968A773" w14:textId="77777777" w:rsidR="006D508D" w:rsidRDefault="006D508D" w:rsidP="00D20081"/>
    <w:p w14:paraId="242055B8" w14:textId="77777777" w:rsidR="006D508D" w:rsidRDefault="006D508D" w:rsidP="00D20081"/>
    <w:p w14:paraId="5679F6EB" w14:textId="45A81779" w:rsidR="00B92AD6" w:rsidRDefault="00B92AD6" w:rsidP="00B92AD6"/>
    <w:sectPr w:rsidR="00B92AD6" w:rsidSect="00235BD9">
      <w:headerReference w:type="default" r:id="rId15"/>
      <w:footerReference w:type="default" r:id="rId1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587F" w14:textId="77777777" w:rsidR="0053081F" w:rsidRDefault="0053081F">
      <w:r>
        <w:separator/>
      </w:r>
    </w:p>
  </w:endnote>
  <w:endnote w:type="continuationSeparator" w:id="0">
    <w:p w14:paraId="67E70E07" w14:textId="77777777" w:rsidR="0053081F" w:rsidRDefault="0053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F0F9" w14:textId="77777777" w:rsidR="001D1D12" w:rsidRDefault="001D1D1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23772">
      <w:rPr>
        <w:noProof/>
      </w:rPr>
      <w:t>6</w:t>
    </w:r>
    <w:r>
      <w:fldChar w:fldCharType="end"/>
    </w:r>
    <w:r>
      <w:t xml:space="preserve"> af </w:t>
    </w:r>
    <w:fldSimple w:instr=" NUMPAGES ">
      <w:r w:rsidR="00423772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DEB2" w14:textId="77777777" w:rsidR="0053081F" w:rsidRDefault="0053081F">
      <w:r>
        <w:separator/>
      </w:r>
    </w:p>
  </w:footnote>
  <w:footnote w:type="continuationSeparator" w:id="0">
    <w:p w14:paraId="7662544E" w14:textId="77777777" w:rsidR="0053081F" w:rsidRDefault="0053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024D" w14:textId="77777777" w:rsidR="001D1D12" w:rsidRDefault="001D1D1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1A81E2" wp14:editId="5FF59D55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066B"/>
    <w:multiLevelType w:val="hybridMultilevel"/>
    <w:tmpl w:val="5718AB10"/>
    <w:lvl w:ilvl="0" w:tplc="18E8EC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E1B26"/>
    <w:multiLevelType w:val="hybridMultilevel"/>
    <w:tmpl w:val="8280FB60"/>
    <w:lvl w:ilvl="0" w:tplc="1A440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47C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2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CC480C"/>
    <w:multiLevelType w:val="hybridMultilevel"/>
    <w:tmpl w:val="63182EE0"/>
    <w:lvl w:ilvl="0" w:tplc="A5DC9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C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E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ED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86C6B"/>
    <w:multiLevelType w:val="multilevel"/>
    <w:tmpl w:val="449C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F48F1"/>
    <w:multiLevelType w:val="multilevel"/>
    <w:tmpl w:val="349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9A372E"/>
    <w:multiLevelType w:val="multilevel"/>
    <w:tmpl w:val="1F6A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0063F"/>
    <w:multiLevelType w:val="hybridMultilevel"/>
    <w:tmpl w:val="ADAC1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6E81"/>
    <w:multiLevelType w:val="hybridMultilevel"/>
    <w:tmpl w:val="ED3EF8E8"/>
    <w:lvl w:ilvl="0" w:tplc="73A05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E643C"/>
    <w:multiLevelType w:val="hybridMultilevel"/>
    <w:tmpl w:val="3FF2B60E"/>
    <w:lvl w:ilvl="0" w:tplc="CF9E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2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4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E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1A6D46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7D1A"/>
    <w:multiLevelType w:val="hybridMultilevel"/>
    <w:tmpl w:val="365AA570"/>
    <w:lvl w:ilvl="0" w:tplc="4FBA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D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85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EF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C0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A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0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2E1302"/>
    <w:multiLevelType w:val="hybridMultilevel"/>
    <w:tmpl w:val="AA701CDA"/>
    <w:lvl w:ilvl="0" w:tplc="33B2A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C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4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83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246BDB"/>
    <w:multiLevelType w:val="hybridMultilevel"/>
    <w:tmpl w:val="E8C45A20"/>
    <w:lvl w:ilvl="0" w:tplc="92FA104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A745B74"/>
    <w:multiLevelType w:val="hybridMultilevel"/>
    <w:tmpl w:val="5A34D9AC"/>
    <w:lvl w:ilvl="0" w:tplc="1CEE5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8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08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28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6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251A3A"/>
    <w:multiLevelType w:val="multilevel"/>
    <w:tmpl w:val="CE0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4713D"/>
    <w:multiLevelType w:val="multilevel"/>
    <w:tmpl w:val="1A8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144B1F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3E43"/>
    <w:multiLevelType w:val="hybridMultilevel"/>
    <w:tmpl w:val="B0926808"/>
    <w:lvl w:ilvl="0" w:tplc="8304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87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C42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2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6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C0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6A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E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C27AE6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75305">
    <w:abstractNumId w:val="17"/>
  </w:num>
  <w:num w:numId="2" w16cid:durableId="1725372210">
    <w:abstractNumId w:val="6"/>
  </w:num>
  <w:num w:numId="3" w16cid:durableId="1540897260">
    <w:abstractNumId w:val="0"/>
  </w:num>
  <w:num w:numId="4" w16cid:durableId="894895921">
    <w:abstractNumId w:val="7"/>
  </w:num>
  <w:num w:numId="5" w16cid:durableId="1287661502">
    <w:abstractNumId w:val="12"/>
  </w:num>
  <w:num w:numId="6" w16cid:durableId="877670384">
    <w:abstractNumId w:val="19"/>
  </w:num>
  <w:num w:numId="7" w16cid:durableId="1720324885">
    <w:abstractNumId w:val="16"/>
  </w:num>
  <w:num w:numId="8" w16cid:durableId="444037641">
    <w:abstractNumId w:val="9"/>
  </w:num>
  <w:num w:numId="9" w16cid:durableId="1042897850">
    <w:abstractNumId w:val="11"/>
  </w:num>
  <w:num w:numId="10" w16cid:durableId="821770762">
    <w:abstractNumId w:val="1"/>
  </w:num>
  <w:num w:numId="11" w16cid:durableId="396172345">
    <w:abstractNumId w:val="18"/>
  </w:num>
  <w:num w:numId="12" w16cid:durableId="744494456">
    <w:abstractNumId w:val="10"/>
  </w:num>
  <w:num w:numId="13" w16cid:durableId="544099313">
    <w:abstractNumId w:val="8"/>
  </w:num>
  <w:num w:numId="14" w16cid:durableId="1230266045">
    <w:abstractNumId w:val="2"/>
  </w:num>
  <w:num w:numId="15" w16cid:durableId="1248727321">
    <w:abstractNumId w:val="13"/>
  </w:num>
  <w:num w:numId="16" w16cid:durableId="332683971">
    <w:abstractNumId w:val="15"/>
  </w:num>
  <w:num w:numId="17" w16cid:durableId="599720162">
    <w:abstractNumId w:val="5"/>
  </w:num>
  <w:num w:numId="18" w16cid:durableId="2069257554">
    <w:abstractNumId w:val="14"/>
  </w:num>
  <w:num w:numId="19" w16cid:durableId="1619946459">
    <w:abstractNumId w:val="3"/>
  </w:num>
  <w:num w:numId="20" w16cid:durableId="102926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ABD"/>
    <w:rsid w:val="00041B3B"/>
    <w:rsid w:val="00050BBF"/>
    <w:rsid w:val="00062469"/>
    <w:rsid w:val="000661A5"/>
    <w:rsid w:val="0007120B"/>
    <w:rsid w:val="00075256"/>
    <w:rsid w:val="00077814"/>
    <w:rsid w:val="00080721"/>
    <w:rsid w:val="00082904"/>
    <w:rsid w:val="00091541"/>
    <w:rsid w:val="00095251"/>
    <w:rsid w:val="00095E7B"/>
    <w:rsid w:val="00097EC0"/>
    <w:rsid w:val="000B3D8E"/>
    <w:rsid w:val="000B4186"/>
    <w:rsid w:val="000C51B0"/>
    <w:rsid w:val="000D487A"/>
    <w:rsid w:val="000E3645"/>
    <w:rsid w:val="00102A2C"/>
    <w:rsid w:val="00112AF6"/>
    <w:rsid w:val="00131ADB"/>
    <w:rsid w:val="0014225B"/>
    <w:rsid w:val="00166C0B"/>
    <w:rsid w:val="001A79A1"/>
    <w:rsid w:val="001B1378"/>
    <w:rsid w:val="001C20F8"/>
    <w:rsid w:val="001D1D12"/>
    <w:rsid w:val="001D69AF"/>
    <w:rsid w:val="001E5542"/>
    <w:rsid w:val="00206F62"/>
    <w:rsid w:val="0021538B"/>
    <w:rsid w:val="00223AF5"/>
    <w:rsid w:val="00235BD9"/>
    <w:rsid w:val="00266176"/>
    <w:rsid w:val="002913A5"/>
    <w:rsid w:val="002917F1"/>
    <w:rsid w:val="0029295D"/>
    <w:rsid w:val="0029554B"/>
    <w:rsid w:val="002A6A54"/>
    <w:rsid w:val="002C291D"/>
    <w:rsid w:val="002C3EB7"/>
    <w:rsid w:val="002C7994"/>
    <w:rsid w:val="002D7BF6"/>
    <w:rsid w:val="002E5E24"/>
    <w:rsid w:val="002F5059"/>
    <w:rsid w:val="003607C5"/>
    <w:rsid w:val="003817D1"/>
    <w:rsid w:val="003A393E"/>
    <w:rsid w:val="003F2B7F"/>
    <w:rsid w:val="003F3F0B"/>
    <w:rsid w:val="00402709"/>
    <w:rsid w:val="00414FA6"/>
    <w:rsid w:val="00423772"/>
    <w:rsid w:val="004473CE"/>
    <w:rsid w:val="00452279"/>
    <w:rsid w:val="00484A6F"/>
    <w:rsid w:val="00485641"/>
    <w:rsid w:val="0049618D"/>
    <w:rsid w:val="0049666A"/>
    <w:rsid w:val="004A0EF1"/>
    <w:rsid w:val="004A5154"/>
    <w:rsid w:val="004B4443"/>
    <w:rsid w:val="004C7277"/>
    <w:rsid w:val="004D530E"/>
    <w:rsid w:val="004E5E22"/>
    <w:rsid w:val="004F5F8E"/>
    <w:rsid w:val="0051459D"/>
    <w:rsid w:val="0053081F"/>
    <w:rsid w:val="005437DE"/>
    <w:rsid w:val="0055612E"/>
    <w:rsid w:val="005A5B5F"/>
    <w:rsid w:val="005D63DD"/>
    <w:rsid w:val="005E0E26"/>
    <w:rsid w:val="005E1E46"/>
    <w:rsid w:val="005F167E"/>
    <w:rsid w:val="00610880"/>
    <w:rsid w:val="006128BC"/>
    <w:rsid w:val="00625633"/>
    <w:rsid w:val="00625E01"/>
    <w:rsid w:val="00626043"/>
    <w:rsid w:val="006306B6"/>
    <w:rsid w:val="00650474"/>
    <w:rsid w:val="0065779C"/>
    <w:rsid w:val="00667424"/>
    <w:rsid w:val="006730D4"/>
    <w:rsid w:val="006749D4"/>
    <w:rsid w:val="00690A7B"/>
    <w:rsid w:val="006976EB"/>
    <w:rsid w:val="006C1E05"/>
    <w:rsid w:val="006C1EDE"/>
    <w:rsid w:val="006D508D"/>
    <w:rsid w:val="006E0361"/>
    <w:rsid w:val="006E43F8"/>
    <w:rsid w:val="006E6D87"/>
    <w:rsid w:val="0070767E"/>
    <w:rsid w:val="007104AC"/>
    <w:rsid w:val="00716460"/>
    <w:rsid w:val="007513E8"/>
    <w:rsid w:val="00753268"/>
    <w:rsid w:val="00764B6F"/>
    <w:rsid w:val="007947FA"/>
    <w:rsid w:val="007A6F0F"/>
    <w:rsid w:val="007B07EB"/>
    <w:rsid w:val="007C0CB2"/>
    <w:rsid w:val="007C15A8"/>
    <w:rsid w:val="007D12AF"/>
    <w:rsid w:val="007D36E4"/>
    <w:rsid w:val="007F1467"/>
    <w:rsid w:val="00802975"/>
    <w:rsid w:val="00812621"/>
    <w:rsid w:val="0082302E"/>
    <w:rsid w:val="00853A2C"/>
    <w:rsid w:val="00863CF8"/>
    <w:rsid w:val="00893B93"/>
    <w:rsid w:val="008A2856"/>
    <w:rsid w:val="008A724E"/>
    <w:rsid w:val="008B75EF"/>
    <w:rsid w:val="008C62ED"/>
    <w:rsid w:val="008D27C0"/>
    <w:rsid w:val="008E44C3"/>
    <w:rsid w:val="008F5D59"/>
    <w:rsid w:val="00920032"/>
    <w:rsid w:val="0094366B"/>
    <w:rsid w:val="00962128"/>
    <w:rsid w:val="009800BA"/>
    <w:rsid w:val="009865CD"/>
    <w:rsid w:val="00994519"/>
    <w:rsid w:val="009B6F0F"/>
    <w:rsid w:val="009C1803"/>
    <w:rsid w:val="00A06F11"/>
    <w:rsid w:val="00A103D5"/>
    <w:rsid w:val="00A13260"/>
    <w:rsid w:val="00A24CAB"/>
    <w:rsid w:val="00A53607"/>
    <w:rsid w:val="00A65E60"/>
    <w:rsid w:val="00A8063D"/>
    <w:rsid w:val="00A9456E"/>
    <w:rsid w:val="00AE0704"/>
    <w:rsid w:val="00AE22AD"/>
    <w:rsid w:val="00AE3568"/>
    <w:rsid w:val="00AF52EB"/>
    <w:rsid w:val="00B42DC1"/>
    <w:rsid w:val="00B80320"/>
    <w:rsid w:val="00B92AD6"/>
    <w:rsid w:val="00BB22F1"/>
    <w:rsid w:val="00BD72AA"/>
    <w:rsid w:val="00BF44D9"/>
    <w:rsid w:val="00C07B60"/>
    <w:rsid w:val="00C07EE2"/>
    <w:rsid w:val="00C14C9E"/>
    <w:rsid w:val="00C24468"/>
    <w:rsid w:val="00C512AB"/>
    <w:rsid w:val="00C52FD9"/>
    <w:rsid w:val="00D1685E"/>
    <w:rsid w:val="00D20081"/>
    <w:rsid w:val="00D24B30"/>
    <w:rsid w:val="00D31278"/>
    <w:rsid w:val="00D52041"/>
    <w:rsid w:val="00D63855"/>
    <w:rsid w:val="00D91519"/>
    <w:rsid w:val="00DB59D8"/>
    <w:rsid w:val="00DC547F"/>
    <w:rsid w:val="00DD2524"/>
    <w:rsid w:val="00DE07BA"/>
    <w:rsid w:val="00DE7787"/>
    <w:rsid w:val="00E0552B"/>
    <w:rsid w:val="00E2088E"/>
    <w:rsid w:val="00E31895"/>
    <w:rsid w:val="00E335F7"/>
    <w:rsid w:val="00E83AA6"/>
    <w:rsid w:val="00EA6BD9"/>
    <w:rsid w:val="00EB1C94"/>
    <w:rsid w:val="00EB6AFC"/>
    <w:rsid w:val="00EB7986"/>
    <w:rsid w:val="00ED40A6"/>
    <w:rsid w:val="00EE0DDC"/>
    <w:rsid w:val="00EE7C99"/>
    <w:rsid w:val="00EF54B1"/>
    <w:rsid w:val="00F03BF6"/>
    <w:rsid w:val="00F065D2"/>
    <w:rsid w:val="00F32229"/>
    <w:rsid w:val="00F64414"/>
    <w:rsid w:val="00F65918"/>
    <w:rsid w:val="00F8259A"/>
    <w:rsid w:val="00FC3442"/>
    <w:rsid w:val="00FC3614"/>
    <w:rsid w:val="00FC5B38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BEDB"/>
  <w15:chartTrackingRefBased/>
  <w15:docId w15:val="{2A3376CC-029B-4049-AA27-0406AB4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basedOn w:val="Standardskrifttypeiafsnit"/>
    <w:rsid w:val="00EB1C94"/>
    <w:rPr>
      <w:color w:val="800080"/>
      <w:u w:val="single"/>
    </w:rPr>
  </w:style>
  <w:style w:type="character" w:styleId="BesgtLink">
    <w:name w:val="FollowedHyperlink"/>
    <w:basedOn w:val="Standardskrifttypeiafsnit"/>
    <w:rsid w:val="009B6F0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73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1A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2913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072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080721"/>
  </w:style>
  <w:style w:type="character" w:customStyle="1" w:styleId="eop">
    <w:name w:val="eop"/>
    <w:basedOn w:val="Standardskrifttypeiafsnit"/>
    <w:rsid w:val="00080721"/>
  </w:style>
  <w:style w:type="character" w:customStyle="1" w:styleId="scxp166946869">
    <w:name w:val="scxp166946869"/>
    <w:basedOn w:val="Standardskrifttypeiafsnit"/>
    <w:rsid w:val="0008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cwuuvgn2jl9a/reklamer-2013/" TargetMode="External"/><Relationship Id="rId13" Type="http://schemas.openxmlformats.org/officeDocument/2006/relationships/hyperlink" Target="https://www.dr.dk/om-dr/designmanager/dr-koncern/dr-masterbra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okrom.dk/referencer/designguide-til-bam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gulhunddenmark/docs/heiko_stumbeck_designmanual_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suu.com/gulhunddenmark/docs/heiko_stumbeck_designmanual_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dk/10394333-Arketyper-i-reklamer-jung-instituttet-september-2013-misser-berg.html" TargetMode="External"/><Relationship Id="rId14" Type="http://schemas.openxmlformats.org/officeDocument/2006/relationships/hyperlink" Target="https://www.dr.dk/om-dr/designmanager/dr-koncern/dr-masterbr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1C0-B18E-4FC4-A27F-EED6E4B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5187</CharactersWithSpaces>
  <SharedDoc>false</SharedDoc>
  <HLinks>
    <vt:vector size="36" baseType="variant"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Søren Bauder</cp:lastModifiedBy>
  <cp:revision>2</cp:revision>
  <cp:lastPrinted>2005-10-17T13:54:00Z</cp:lastPrinted>
  <dcterms:created xsi:type="dcterms:W3CDTF">2025-05-18T14:48:00Z</dcterms:created>
  <dcterms:modified xsi:type="dcterms:W3CDTF">2025-05-18T14:48:00Z</dcterms:modified>
</cp:coreProperties>
</file>